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B61" w:rsidRPr="00621D81" w:rsidRDefault="00A73B61" w:rsidP="00A73B61">
      <w:pPr>
        <w:jc w:val="right"/>
        <w:rPr>
          <w:color w:val="0D0D0D" w:themeColor="text1" w:themeTint="F2"/>
          <w:sz w:val="24"/>
          <w:szCs w:val="22"/>
        </w:rPr>
      </w:pPr>
      <w:r w:rsidRPr="00621D81">
        <w:rPr>
          <w:color w:val="0D0D0D" w:themeColor="text1" w:themeTint="F2"/>
          <w:sz w:val="24"/>
          <w:szCs w:val="22"/>
        </w:rPr>
        <w:t>Приложение к договору № ______</w:t>
      </w:r>
    </w:p>
    <w:p w:rsidR="00A73B61" w:rsidRPr="00621D81" w:rsidRDefault="00B4512E" w:rsidP="00A73B61">
      <w:pPr>
        <w:jc w:val="right"/>
        <w:rPr>
          <w:color w:val="0D0D0D" w:themeColor="text1" w:themeTint="F2"/>
          <w:sz w:val="24"/>
          <w:szCs w:val="22"/>
        </w:rPr>
      </w:pPr>
      <w:r>
        <w:rPr>
          <w:color w:val="0D0D0D" w:themeColor="text1" w:themeTint="F2"/>
          <w:sz w:val="24"/>
          <w:szCs w:val="22"/>
        </w:rPr>
        <w:t>от 0</w:t>
      </w:r>
      <w:r w:rsidR="00E23D29">
        <w:rPr>
          <w:color w:val="0D0D0D" w:themeColor="text1" w:themeTint="F2"/>
          <w:sz w:val="24"/>
          <w:szCs w:val="22"/>
        </w:rPr>
        <w:t>1</w:t>
      </w:r>
      <w:r w:rsidR="00A73B61" w:rsidRPr="00621D81">
        <w:rPr>
          <w:color w:val="0D0D0D" w:themeColor="text1" w:themeTint="F2"/>
          <w:sz w:val="24"/>
          <w:szCs w:val="22"/>
        </w:rPr>
        <w:t>.0</w:t>
      </w:r>
      <w:r>
        <w:rPr>
          <w:color w:val="0D0D0D" w:themeColor="text1" w:themeTint="F2"/>
          <w:sz w:val="24"/>
          <w:szCs w:val="22"/>
        </w:rPr>
        <w:t>9</w:t>
      </w:r>
      <w:r w:rsidR="00A73B61" w:rsidRPr="00621D81">
        <w:rPr>
          <w:color w:val="0D0D0D" w:themeColor="text1" w:themeTint="F2"/>
          <w:sz w:val="24"/>
          <w:szCs w:val="22"/>
        </w:rPr>
        <w:t>.20</w:t>
      </w:r>
      <w:r w:rsidR="00020656">
        <w:rPr>
          <w:color w:val="0D0D0D" w:themeColor="text1" w:themeTint="F2"/>
          <w:sz w:val="24"/>
          <w:szCs w:val="22"/>
        </w:rPr>
        <w:t>2</w:t>
      </w:r>
      <w:r w:rsidR="00C37102">
        <w:rPr>
          <w:color w:val="0D0D0D" w:themeColor="text1" w:themeTint="F2"/>
          <w:sz w:val="24"/>
          <w:szCs w:val="22"/>
        </w:rPr>
        <w:t>3</w:t>
      </w:r>
    </w:p>
    <w:p w:rsidR="009451C7" w:rsidRPr="004C551E" w:rsidRDefault="009451C7" w:rsidP="009451C7">
      <w:pPr>
        <w:jc w:val="center"/>
        <w:rPr>
          <w:b/>
          <w:color w:val="C00000"/>
          <w:sz w:val="20"/>
          <w:szCs w:val="22"/>
        </w:rPr>
      </w:pPr>
    </w:p>
    <w:p w:rsidR="00BA7689" w:rsidRPr="004C551E" w:rsidRDefault="005814FA" w:rsidP="009451C7">
      <w:pPr>
        <w:jc w:val="center"/>
        <w:rPr>
          <w:b/>
          <w:color w:val="0D0D0D" w:themeColor="text1" w:themeTint="F2"/>
          <w:sz w:val="24"/>
        </w:rPr>
      </w:pPr>
      <w:r w:rsidRPr="004C551E">
        <w:rPr>
          <w:b/>
          <w:color w:val="0D0D0D" w:themeColor="text1" w:themeTint="F2"/>
          <w:sz w:val="24"/>
        </w:rPr>
        <w:t xml:space="preserve">Индивидуальный учебный план </w:t>
      </w:r>
      <w:r w:rsidR="005E124F" w:rsidRPr="004C551E">
        <w:rPr>
          <w:b/>
          <w:color w:val="0D0D0D" w:themeColor="text1" w:themeTint="F2"/>
          <w:sz w:val="24"/>
        </w:rPr>
        <w:t>об</w:t>
      </w:r>
      <w:r w:rsidRPr="004C551E">
        <w:rPr>
          <w:b/>
          <w:color w:val="0D0D0D" w:themeColor="text1" w:themeTint="F2"/>
          <w:sz w:val="24"/>
        </w:rPr>
        <w:t>уча</w:t>
      </w:r>
      <w:r w:rsidR="005E124F" w:rsidRPr="004C551E">
        <w:rPr>
          <w:b/>
          <w:color w:val="0D0D0D" w:themeColor="text1" w:themeTint="F2"/>
          <w:sz w:val="24"/>
        </w:rPr>
        <w:t>ю</w:t>
      </w:r>
      <w:r w:rsidRPr="004C551E">
        <w:rPr>
          <w:b/>
          <w:color w:val="0D0D0D" w:themeColor="text1" w:themeTint="F2"/>
          <w:sz w:val="24"/>
        </w:rPr>
        <w:t xml:space="preserve">щегося </w:t>
      </w:r>
    </w:p>
    <w:p w:rsidR="009451C7" w:rsidRPr="004C551E" w:rsidRDefault="009451C7" w:rsidP="009451C7">
      <w:pPr>
        <w:jc w:val="center"/>
        <w:rPr>
          <w:b/>
          <w:color w:val="0D0D0D" w:themeColor="text1" w:themeTint="F2"/>
          <w:sz w:val="24"/>
        </w:rPr>
      </w:pPr>
      <w:r w:rsidRPr="004C551E">
        <w:rPr>
          <w:b/>
          <w:color w:val="0D0D0D" w:themeColor="text1" w:themeTint="F2"/>
          <w:sz w:val="24"/>
        </w:rPr>
        <w:t>МАОУ СОШ № 76 имени Д.Е. Васильева</w:t>
      </w:r>
    </w:p>
    <w:p w:rsidR="005814FA" w:rsidRPr="004C551E" w:rsidRDefault="00E720FE" w:rsidP="005814FA">
      <w:pPr>
        <w:jc w:val="center"/>
        <w:rPr>
          <w:b/>
          <w:color w:val="0D0D0D" w:themeColor="text1" w:themeTint="F2"/>
          <w:sz w:val="24"/>
        </w:rPr>
      </w:pPr>
      <w:r w:rsidRPr="004C551E">
        <w:rPr>
          <w:b/>
          <w:color w:val="0D0D0D" w:themeColor="text1" w:themeTint="F2"/>
          <w:sz w:val="24"/>
        </w:rPr>
        <w:t>на 20</w:t>
      </w:r>
      <w:r w:rsidR="00020656">
        <w:rPr>
          <w:b/>
          <w:color w:val="0D0D0D" w:themeColor="text1" w:themeTint="F2"/>
          <w:sz w:val="24"/>
        </w:rPr>
        <w:t>2</w:t>
      </w:r>
      <w:r w:rsidR="00C37102">
        <w:rPr>
          <w:b/>
          <w:color w:val="0D0D0D" w:themeColor="text1" w:themeTint="F2"/>
          <w:sz w:val="24"/>
        </w:rPr>
        <w:t>3</w:t>
      </w:r>
      <w:r w:rsidRPr="004C551E">
        <w:rPr>
          <w:b/>
          <w:color w:val="0D0D0D" w:themeColor="text1" w:themeTint="F2"/>
          <w:sz w:val="24"/>
        </w:rPr>
        <w:t>-20</w:t>
      </w:r>
      <w:r w:rsidR="009F627E" w:rsidRPr="004C551E">
        <w:rPr>
          <w:b/>
          <w:color w:val="0D0D0D" w:themeColor="text1" w:themeTint="F2"/>
          <w:sz w:val="24"/>
        </w:rPr>
        <w:t>2</w:t>
      </w:r>
      <w:r w:rsidR="00C37102">
        <w:rPr>
          <w:b/>
          <w:color w:val="0D0D0D" w:themeColor="text1" w:themeTint="F2"/>
          <w:sz w:val="24"/>
        </w:rPr>
        <w:t>5</w:t>
      </w:r>
      <w:r w:rsidR="005814FA" w:rsidRPr="004C551E">
        <w:rPr>
          <w:b/>
          <w:color w:val="0D0D0D" w:themeColor="text1" w:themeTint="F2"/>
          <w:sz w:val="24"/>
        </w:rPr>
        <w:t xml:space="preserve"> уч.г.</w:t>
      </w:r>
    </w:p>
    <w:p w:rsidR="005814FA" w:rsidRPr="004C551E" w:rsidRDefault="005814FA" w:rsidP="005814FA">
      <w:pPr>
        <w:jc w:val="center"/>
        <w:rPr>
          <w:b/>
          <w:color w:val="C00000"/>
          <w:sz w:val="24"/>
        </w:rPr>
      </w:pPr>
    </w:p>
    <w:p w:rsidR="005814FA" w:rsidRPr="004C551E" w:rsidRDefault="005814FA" w:rsidP="004C551E">
      <w:pPr>
        <w:spacing w:line="360" w:lineRule="auto"/>
        <w:ind w:right="-143"/>
        <w:rPr>
          <w:sz w:val="24"/>
        </w:rPr>
      </w:pPr>
      <w:r w:rsidRPr="004C551E">
        <w:rPr>
          <w:sz w:val="24"/>
        </w:rPr>
        <w:t>Ф.И.</w:t>
      </w:r>
      <w:r w:rsidR="004C551E">
        <w:rPr>
          <w:sz w:val="24"/>
        </w:rPr>
        <w:t>О уч-ся</w:t>
      </w:r>
      <w:r w:rsidRPr="004C551E">
        <w:rPr>
          <w:sz w:val="24"/>
        </w:rPr>
        <w:t>_</w:t>
      </w:r>
      <w:r w:rsidR="009451C7" w:rsidRPr="004C551E">
        <w:rPr>
          <w:sz w:val="24"/>
        </w:rPr>
        <w:t>__________________________________</w:t>
      </w:r>
      <w:r w:rsidR="004C551E">
        <w:rPr>
          <w:sz w:val="24"/>
        </w:rPr>
        <w:t>____________</w:t>
      </w:r>
      <w:r w:rsidR="009451C7" w:rsidRPr="004C551E">
        <w:rPr>
          <w:sz w:val="24"/>
        </w:rPr>
        <w:t>_______________</w:t>
      </w:r>
      <w:r w:rsidR="00BA7689" w:rsidRPr="004C551E">
        <w:rPr>
          <w:sz w:val="24"/>
        </w:rPr>
        <w:t>_________</w:t>
      </w:r>
      <w:r w:rsidR="004C551E">
        <w:rPr>
          <w:sz w:val="24"/>
        </w:rPr>
        <w:t>_</w:t>
      </w:r>
    </w:p>
    <w:p w:rsidR="005814FA" w:rsidRPr="004C551E" w:rsidRDefault="000F4E24" w:rsidP="005814FA">
      <w:pPr>
        <w:spacing w:line="360" w:lineRule="auto"/>
        <w:rPr>
          <w:sz w:val="24"/>
        </w:rPr>
      </w:pPr>
      <w:r w:rsidRPr="004C551E">
        <w:rPr>
          <w:sz w:val="24"/>
        </w:rPr>
        <w:t xml:space="preserve">Профильная группа: </w:t>
      </w:r>
      <w:r w:rsidR="00466151">
        <w:rPr>
          <w:b/>
          <w:sz w:val="24"/>
        </w:rPr>
        <w:t>технологическая</w:t>
      </w:r>
      <w:r w:rsidR="00C37102">
        <w:rPr>
          <w:b/>
          <w:sz w:val="24"/>
        </w:rPr>
        <w:t xml:space="preserve"> (математика-физика)</w:t>
      </w:r>
    </w:p>
    <w:tbl>
      <w:tblPr>
        <w:tblStyle w:val="af2"/>
        <w:tblW w:w="9918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1418"/>
        <w:gridCol w:w="2409"/>
        <w:gridCol w:w="1418"/>
      </w:tblGrid>
      <w:tr w:rsidR="00CA2C34" w:rsidRPr="004C551E" w:rsidTr="00C37102">
        <w:trPr>
          <w:trHeight w:val="7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34" w:rsidRPr="004C551E" w:rsidRDefault="00CA2C34" w:rsidP="00FD23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551E">
              <w:rPr>
                <w:b/>
                <w:bCs/>
                <w:spacing w:val="-2"/>
                <w:sz w:val="22"/>
                <w:szCs w:val="22"/>
              </w:rPr>
              <w:t>Предметн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34" w:rsidRPr="004C551E" w:rsidRDefault="00CA2C34" w:rsidP="00FD238C">
            <w:pPr>
              <w:shd w:val="clear" w:color="auto" w:fill="FFFFFF"/>
              <w:spacing w:line="269" w:lineRule="exact"/>
              <w:ind w:right="317"/>
              <w:jc w:val="center"/>
              <w:rPr>
                <w:b/>
                <w:bCs/>
                <w:sz w:val="22"/>
                <w:szCs w:val="22"/>
              </w:rPr>
            </w:pPr>
            <w:r w:rsidRPr="004C551E">
              <w:rPr>
                <w:b/>
                <w:bCs/>
                <w:sz w:val="22"/>
                <w:szCs w:val="22"/>
              </w:rPr>
              <w:t>Учебные</w:t>
            </w:r>
          </w:p>
          <w:p w:rsidR="00CA2C34" w:rsidRPr="004C551E" w:rsidRDefault="00CA2C34" w:rsidP="00FD238C">
            <w:pPr>
              <w:shd w:val="clear" w:color="auto" w:fill="FFFFFF"/>
              <w:spacing w:line="269" w:lineRule="exact"/>
              <w:ind w:right="317"/>
              <w:jc w:val="center"/>
              <w:rPr>
                <w:sz w:val="22"/>
                <w:szCs w:val="22"/>
              </w:rPr>
            </w:pPr>
            <w:r w:rsidRPr="004C551E">
              <w:rPr>
                <w:b/>
                <w:bCs/>
                <w:sz w:val="22"/>
                <w:szCs w:val="22"/>
              </w:rPr>
              <w:t xml:space="preserve"> предм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C34" w:rsidRPr="004C551E" w:rsidRDefault="00CA2C34" w:rsidP="00BA7689">
            <w:pPr>
              <w:shd w:val="clear" w:color="auto" w:fill="FFFFFF"/>
              <w:ind w:right="24"/>
              <w:jc w:val="center"/>
              <w:rPr>
                <w:b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Кол-во часов в неделю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C34" w:rsidRPr="004C551E" w:rsidRDefault="00CA2C34" w:rsidP="004D241C">
            <w:pPr>
              <w:jc w:val="center"/>
              <w:rPr>
                <w:b/>
                <w:sz w:val="22"/>
                <w:szCs w:val="22"/>
              </w:rPr>
            </w:pPr>
            <w:r w:rsidRPr="004C551E">
              <w:rPr>
                <w:b/>
                <w:bCs/>
                <w:sz w:val="22"/>
                <w:szCs w:val="22"/>
              </w:rPr>
              <w:t>Формы промежу</w:t>
            </w:r>
            <w:r w:rsidRPr="004C551E">
              <w:rPr>
                <w:b/>
                <w:bCs/>
                <w:sz w:val="22"/>
                <w:szCs w:val="22"/>
              </w:rPr>
              <w:softHyphen/>
              <w:t>точной аттестации</w:t>
            </w:r>
          </w:p>
        </w:tc>
      </w:tr>
      <w:tr w:rsidR="00D30E16" w:rsidRPr="004C551E" w:rsidTr="00610858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89" w:rsidRPr="004C551E" w:rsidRDefault="00CA2C34" w:rsidP="00BA7689">
            <w:pPr>
              <w:shd w:val="clear" w:color="auto" w:fill="FFFFFF"/>
              <w:spacing w:line="269" w:lineRule="exact"/>
              <w:ind w:right="2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551E">
              <w:rPr>
                <w:b/>
                <w:bCs/>
                <w:iCs/>
                <w:sz w:val="22"/>
                <w:szCs w:val="22"/>
              </w:rPr>
              <w:t>Раздел 1. Обязательные учебные предметы</w:t>
            </w:r>
          </w:p>
          <w:p w:rsidR="00D30E16" w:rsidRPr="004C551E" w:rsidRDefault="00D30E16" w:rsidP="00BA7689">
            <w:pPr>
              <w:shd w:val="clear" w:color="auto" w:fill="FFFFFF"/>
              <w:spacing w:line="269" w:lineRule="exact"/>
              <w:ind w:right="2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551E">
              <w:rPr>
                <w:b/>
                <w:bCs/>
                <w:iCs/>
                <w:sz w:val="22"/>
                <w:szCs w:val="22"/>
              </w:rPr>
              <w:t>(базовый уровень)</w:t>
            </w:r>
          </w:p>
        </w:tc>
      </w:tr>
      <w:tr w:rsidR="00D30E16" w:rsidRPr="004C551E" w:rsidTr="00C37102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6" w:rsidRPr="004C551E" w:rsidRDefault="00D30E16" w:rsidP="00FD238C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 xml:space="preserve">Русский язык и </w:t>
            </w:r>
          </w:p>
          <w:p w:rsidR="00D30E16" w:rsidRPr="004C551E" w:rsidRDefault="00D30E16" w:rsidP="00FD238C">
            <w:pPr>
              <w:shd w:val="clear" w:color="auto" w:fill="FFFFFF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литература</w:t>
            </w:r>
            <w:r w:rsidRPr="004C55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26021A" w:rsidRDefault="00D30E16" w:rsidP="00627740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1C13CF">
              <w:rPr>
                <w:color w:val="0D0D0D" w:themeColor="text1" w:themeTint="F2"/>
                <w:spacing w:val="-2"/>
                <w:sz w:val="22"/>
                <w:szCs w:val="22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C37102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>
              <w:rPr>
                <w:color w:val="171717" w:themeColor="background2" w:themeShade="1A"/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 xml:space="preserve">отметка за учебные полугодия, </w:t>
            </w:r>
            <w:r w:rsidRPr="004C551E">
              <w:rPr>
                <w:b/>
                <w:sz w:val="22"/>
                <w:szCs w:val="22"/>
              </w:rPr>
              <w:t>и</w:t>
            </w:r>
            <w:r w:rsidRPr="004C551E">
              <w:rPr>
                <w:b/>
                <w:bCs/>
                <w:sz w:val="22"/>
                <w:szCs w:val="22"/>
              </w:rPr>
              <w:t>тоговая ДКР 1 раз в год</w:t>
            </w:r>
          </w:p>
        </w:tc>
      </w:tr>
      <w:tr w:rsidR="00D30E16" w:rsidRPr="004C551E" w:rsidTr="00C37102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FD238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26021A" w:rsidRDefault="00D30E16" w:rsidP="00627740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1C13CF">
              <w:rPr>
                <w:color w:val="0D0D0D" w:themeColor="text1" w:themeTint="F2"/>
                <w:spacing w:val="-2"/>
                <w:sz w:val="22"/>
                <w:szCs w:val="22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D30E16" w:rsidRPr="004C551E" w:rsidTr="00C37102">
        <w:trPr>
          <w:trHeight w:val="76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16" w:rsidRPr="004C551E" w:rsidRDefault="00D30E16" w:rsidP="00FD238C">
            <w:pPr>
              <w:shd w:val="clear" w:color="auto" w:fill="FFFFFF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Иностранные язы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Default="00C37102" w:rsidP="00627740">
            <w:pPr>
              <w:shd w:val="clear" w:color="auto" w:fill="FFFFFF"/>
              <w:ind w:right="149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pacing w:val="-2"/>
                <w:sz w:val="22"/>
                <w:szCs w:val="22"/>
              </w:rPr>
              <w:t>Иностранны</w:t>
            </w:r>
            <w:r w:rsidR="00D30E16" w:rsidRPr="001C13CF">
              <w:rPr>
                <w:color w:val="0D0D0D" w:themeColor="text1" w:themeTint="F2"/>
                <w:spacing w:val="-2"/>
                <w:sz w:val="22"/>
                <w:szCs w:val="22"/>
              </w:rPr>
              <w:t xml:space="preserve">й </w:t>
            </w:r>
            <w:r w:rsidR="00D30E16" w:rsidRPr="001C13CF">
              <w:rPr>
                <w:color w:val="0D0D0D" w:themeColor="text1" w:themeTint="F2"/>
                <w:sz w:val="22"/>
                <w:szCs w:val="22"/>
              </w:rPr>
              <w:t>язык</w:t>
            </w:r>
          </w:p>
          <w:p w:rsidR="00C37102" w:rsidRPr="0026021A" w:rsidRDefault="00C37102" w:rsidP="00627740">
            <w:pPr>
              <w:shd w:val="clear" w:color="auto" w:fill="FFFFFF"/>
              <w:ind w:right="149"/>
              <w:rPr>
                <w:color w:val="FF0000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_______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C37102" w:rsidRPr="004C551E" w:rsidTr="00C37102">
        <w:trPr>
          <w:trHeight w:val="42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Default="00C37102" w:rsidP="00C37102">
            <w:pPr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 xml:space="preserve">Математика и </w:t>
            </w:r>
          </w:p>
          <w:p w:rsidR="00C37102" w:rsidRPr="004C551E" w:rsidRDefault="00C37102" w:rsidP="00C37102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инфор</w:t>
            </w:r>
            <w:r w:rsidRPr="004C551E">
              <w:rPr>
                <w:spacing w:val="-2"/>
                <w:sz w:val="22"/>
                <w:szCs w:val="22"/>
              </w:rPr>
              <w:softHyphen/>
            </w:r>
            <w:r w:rsidRPr="004C551E">
              <w:rPr>
                <w:sz w:val="22"/>
                <w:szCs w:val="22"/>
              </w:rPr>
              <w:t>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2" w:rsidRDefault="00C37102" w:rsidP="00C37102">
            <w:pPr>
              <w:shd w:val="clear" w:color="auto" w:fill="FFFFFF"/>
              <w:ind w:right="149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1C13CF">
              <w:rPr>
                <w:color w:val="0D0D0D" w:themeColor="text1" w:themeTint="F2"/>
                <w:spacing w:val="-2"/>
                <w:sz w:val="22"/>
                <w:szCs w:val="22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2" w:rsidRPr="004C551E" w:rsidRDefault="00C37102" w:rsidP="00C37102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2" w:rsidRPr="004C551E" w:rsidRDefault="00C37102" w:rsidP="00C37102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C37102" w:rsidRPr="004C551E" w:rsidTr="0015132D">
        <w:trPr>
          <w:trHeight w:val="421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02" w:rsidRPr="004C551E" w:rsidRDefault="00C37102" w:rsidP="00C37102">
            <w:pPr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Естественные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4C551E" w:rsidRDefault="00C37102" w:rsidP="00C37102">
            <w:pPr>
              <w:shd w:val="clear" w:color="auto" w:fill="FFFFFF"/>
              <w:spacing w:before="120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 xml:space="preserve">Хим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2" w:rsidRPr="004C551E" w:rsidRDefault="00C37102" w:rsidP="00C37102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2" w:rsidRPr="004C551E" w:rsidRDefault="00C37102" w:rsidP="00C37102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C37102" w:rsidRPr="004C551E" w:rsidTr="0015132D">
        <w:trPr>
          <w:trHeight w:val="421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4C551E" w:rsidRDefault="00C37102" w:rsidP="00C3710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4C551E" w:rsidRDefault="00C37102" w:rsidP="00C37102">
            <w:pPr>
              <w:shd w:val="clear" w:color="auto" w:fill="FFFFFF"/>
              <w:spacing w:before="120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2" w:rsidRPr="004C551E" w:rsidRDefault="00C37102" w:rsidP="00C37102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2" w:rsidRPr="004C551E" w:rsidRDefault="00C37102" w:rsidP="00C37102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C37102" w:rsidRPr="004C551E" w:rsidTr="00110783">
        <w:trPr>
          <w:trHeight w:val="37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7102" w:rsidRPr="004C551E" w:rsidRDefault="00C37102" w:rsidP="00C37102">
            <w:pPr>
              <w:shd w:val="clear" w:color="auto" w:fill="FFFFFF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Общественные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102" w:rsidRPr="0026021A" w:rsidRDefault="00C37102" w:rsidP="00C37102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1C13CF">
              <w:rPr>
                <w:color w:val="0D0D0D" w:themeColor="text1" w:themeTint="F2"/>
                <w:sz w:val="22"/>
                <w:szCs w:val="22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102" w:rsidRPr="004C551E" w:rsidRDefault="00C37102" w:rsidP="00C37102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102" w:rsidRPr="004C551E" w:rsidRDefault="00C37102" w:rsidP="00C37102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C37102" w:rsidRPr="004C551E" w:rsidTr="00110783">
        <w:trPr>
          <w:trHeight w:val="375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102" w:rsidRPr="004C551E" w:rsidRDefault="00C37102" w:rsidP="00C37102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02" w:rsidRPr="00F87E72" w:rsidRDefault="00C37102" w:rsidP="00C37102">
            <w:pPr>
              <w:shd w:val="clear" w:color="auto" w:fill="FFFFFF"/>
              <w:spacing w:before="120"/>
              <w:rPr>
                <w:color w:val="0D0D0D" w:themeColor="text1" w:themeTint="F2"/>
                <w:sz w:val="22"/>
                <w:szCs w:val="22"/>
              </w:rPr>
            </w:pPr>
            <w:r w:rsidRPr="00F87E72">
              <w:rPr>
                <w:color w:val="0D0D0D" w:themeColor="text1" w:themeTint="F2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102" w:rsidRPr="00F87E72" w:rsidRDefault="00C37102" w:rsidP="00C3710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87E72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102" w:rsidRPr="004C551E" w:rsidRDefault="00C37102" w:rsidP="00C37102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C37102" w:rsidRPr="004C551E" w:rsidTr="00110783">
        <w:trPr>
          <w:trHeight w:val="375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4C551E" w:rsidRDefault="00C37102" w:rsidP="00C37102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02" w:rsidRPr="0026021A" w:rsidRDefault="00C37102" w:rsidP="00C37102">
            <w:pPr>
              <w:shd w:val="clear" w:color="auto" w:fill="FFFFFF"/>
              <w:spacing w:before="120"/>
              <w:rPr>
                <w:color w:val="FF0000"/>
                <w:sz w:val="22"/>
                <w:szCs w:val="22"/>
              </w:rPr>
            </w:pPr>
            <w:r w:rsidRPr="00F87E72">
              <w:rPr>
                <w:color w:val="0D0D0D" w:themeColor="text1" w:themeTint="F2"/>
                <w:sz w:val="22"/>
                <w:szCs w:val="22"/>
              </w:rPr>
              <w:t xml:space="preserve">Географ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102" w:rsidRPr="004C551E" w:rsidRDefault="00C37102" w:rsidP="00C37102">
            <w:pPr>
              <w:tabs>
                <w:tab w:val="left" w:pos="390"/>
                <w:tab w:val="center" w:pos="601"/>
              </w:tabs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102" w:rsidRPr="004C551E" w:rsidRDefault="00C37102" w:rsidP="00C37102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C37102" w:rsidRPr="004C551E" w:rsidTr="00C37102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4C551E" w:rsidRDefault="00C37102" w:rsidP="00C37102">
            <w:pPr>
              <w:shd w:val="clear" w:color="auto" w:fill="FFFFFF"/>
              <w:ind w:right="38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 xml:space="preserve">Физическая культура, </w:t>
            </w:r>
          </w:p>
          <w:p w:rsidR="00C37102" w:rsidRPr="004C551E" w:rsidRDefault="00C37102" w:rsidP="00C37102">
            <w:pPr>
              <w:shd w:val="clear" w:color="auto" w:fill="FFFFFF"/>
              <w:ind w:right="38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>экология и основы без</w:t>
            </w:r>
            <w:r w:rsidRPr="004C551E">
              <w:rPr>
                <w:spacing w:val="-1"/>
                <w:sz w:val="22"/>
                <w:szCs w:val="22"/>
              </w:rPr>
              <w:softHyphen/>
            </w:r>
            <w:r w:rsidRPr="004C551E">
              <w:rPr>
                <w:sz w:val="22"/>
                <w:szCs w:val="22"/>
              </w:rPr>
              <w:t xml:space="preserve">опасности </w:t>
            </w:r>
          </w:p>
          <w:p w:rsidR="00C37102" w:rsidRPr="004C551E" w:rsidRDefault="00C37102" w:rsidP="00C37102">
            <w:pPr>
              <w:shd w:val="clear" w:color="auto" w:fill="FFFFFF"/>
              <w:ind w:right="38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жизнедея</w:t>
            </w:r>
            <w:r w:rsidRPr="004C551E">
              <w:rPr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02" w:rsidRPr="001C13CF" w:rsidRDefault="00C37102" w:rsidP="00C37102">
            <w:pPr>
              <w:shd w:val="clear" w:color="auto" w:fill="FFFFFF"/>
              <w:ind w:right="192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1C13CF">
              <w:rPr>
                <w:color w:val="0D0D0D" w:themeColor="text1" w:themeTint="F2"/>
                <w:spacing w:val="-2"/>
                <w:sz w:val="22"/>
                <w:szCs w:val="22"/>
              </w:rPr>
              <w:t xml:space="preserve">Физическая </w:t>
            </w:r>
          </w:p>
          <w:p w:rsidR="00C37102" w:rsidRPr="0026021A" w:rsidRDefault="00C37102" w:rsidP="00C37102">
            <w:pPr>
              <w:shd w:val="clear" w:color="auto" w:fill="FFFFFF"/>
              <w:ind w:right="192"/>
              <w:rPr>
                <w:color w:val="FF0000"/>
                <w:sz w:val="22"/>
                <w:szCs w:val="22"/>
              </w:rPr>
            </w:pPr>
            <w:r w:rsidRPr="001C13CF">
              <w:rPr>
                <w:color w:val="0D0D0D" w:themeColor="text1" w:themeTint="F2"/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02" w:rsidRPr="004C551E" w:rsidRDefault="00C37102" w:rsidP="00C37102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>
              <w:rPr>
                <w:color w:val="171717" w:themeColor="background2" w:themeShade="1A"/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2" w:rsidRPr="004C551E" w:rsidRDefault="00C37102" w:rsidP="00C37102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чет</w:t>
            </w:r>
            <w:r w:rsidRPr="004C551E">
              <w:rPr>
                <w:sz w:val="22"/>
                <w:szCs w:val="22"/>
              </w:rPr>
              <w:softHyphen/>
            </w:r>
            <w:r w:rsidRPr="004C551E">
              <w:rPr>
                <w:spacing w:val="-1"/>
                <w:sz w:val="22"/>
                <w:szCs w:val="22"/>
              </w:rPr>
              <w:t xml:space="preserve">верти, сдача нормативов, </w:t>
            </w:r>
            <w:r w:rsidRPr="004C551E">
              <w:rPr>
                <w:sz w:val="22"/>
                <w:szCs w:val="22"/>
              </w:rPr>
              <w:t>в том числе ГТО</w:t>
            </w:r>
          </w:p>
        </w:tc>
      </w:tr>
      <w:tr w:rsidR="00C37102" w:rsidRPr="004C551E" w:rsidTr="00C37102">
        <w:trPr>
          <w:trHeight w:val="349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02" w:rsidRPr="004C551E" w:rsidRDefault="00C37102" w:rsidP="00C3710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02" w:rsidRPr="0026021A" w:rsidRDefault="00C37102" w:rsidP="00C37102">
            <w:pPr>
              <w:shd w:val="clear" w:color="auto" w:fill="FFFFFF"/>
              <w:ind w:left="5"/>
              <w:rPr>
                <w:color w:val="FF0000"/>
                <w:sz w:val="22"/>
                <w:szCs w:val="22"/>
              </w:rPr>
            </w:pPr>
            <w:r w:rsidRPr="001C13CF">
              <w:rPr>
                <w:bCs/>
                <w:color w:val="0D0D0D" w:themeColor="text1" w:themeTint="F2"/>
                <w:sz w:val="22"/>
                <w:szCs w:val="22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02" w:rsidRPr="004C551E" w:rsidRDefault="00C37102" w:rsidP="00C37102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2" w:rsidRPr="004C551E" w:rsidRDefault="00C37102" w:rsidP="00C37102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C37102" w:rsidRPr="004C551E" w:rsidTr="00C37102">
        <w:trPr>
          <w:trHeight w:val="46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02" w:rsidRPr="004C551E" w:rsidRDefault="00C37102" w:rsidP="00C3710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102" w:rsidRPr="0026021A" w:rsidRDefault="00C37102" w:rsidP="00C37102">
            <w:pPr>
              <w:shd w:val="clear" w:color="auto" w:fill="FFFFFF"/>
              <w:rPr>
                <w:color w:val="FF0000"/>
                <w:spacing w:val="-2"/>
                <w:sz w:val="22"/>
                <w:szCs w:val="22"/>
              </w:rPr>
            </w:pPr>
            <w:r w:rsidRPr="001C13CF">
              <w:rPr>
                <w:color w:val="0D0D0D" w:themeColor="text1" w:themeTint="F2"/>
                <w:spacing w:val="-2"/>
                <w:sz w:val="22"/>
                <w:szCs w:val="22"/>
              </w:rPr>
              <w:t>Индивидуальный 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102" w:rsidRPr="004C551E" w:rsidRDefault="00C37102" w:rsidP="00C3710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102" w:rsidRPr="004C551E" w:rsidRDefault="00C37102" w:rsidP="00C37102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 xml:space="preserve">отметка за учебные полугодия. </w:t>
            </w:r>
            <w:r w:rsidRPr="004C551E">
              <w:rPr>
                <w:b/>
                <w:sz w:val="22"/>
                <w:szCs w:val="22"/>
              </w:rPr>
              <w:t>Защита проекта</w:t>
            </w:r>
          </w:p>
        </w:tc>
      </w:tr>
      <w:tr w:rsidR="00C37102" w:rsidRPr="004C551E" w:rsidTr="00610858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02" w:rsidRPr="004C551E" w:rsidRDefault="00C37102" w:rsidP="00C37102">
            <w:pPr>
              <w:shd w:val="clear" w:color="auto" w:fill="FFFFFF"/>
              <w:jc w:val="right"/>
              <w:rPr>
                <w:b/>
                <w:color w:val="0D0D0D" w:themeColor="text1" w:themeTint="F2"/>
                <w:sz w:val="22"/>
                <w:szCs w:val="22"/>
              </w:rPr>
            </w:pPr>
            <w:r w:rsidRPr="004C551E">
              <w:rPr>
                <w:b/>
                <w:color w:val="0D0D0D" w:themeColor="text1" w:themeTint="F2"/>
                <w:sz w:val="22"/>
                <w:szCs w:val="22"/>
              </w:rPr>
              <w:t>Итого по разделу 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02" w:rsidRPr="004C551E" w:rsidRDefault="00C37102" w:rsidP="00C37102">
            <w:pPr>
              <w:ind w:firstLine="459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D0D0D" w:themeColor="text1" w:themeTint="F2"/>
                <w:sz w:val="22"/>
                <w:szCs w:val="22"/>
              </w:rPr>
              <w:t>20</w:t>
            </w:r>
          </w:p>
        </w:tc>
      </w:tr>
      <w:tr w:rsidR="00C37102" w:rsidRPr="004C551E" w:rsidTr="00610858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02" w:rsidRPr="004C551E" w:rsidRDefault="00C37102" w:rsidP="00C37102">
            <w:pPr>
              <w:shd w:val="clear" w:color="auto" w:fill="FFFFFF"/>
              <w:ind w:left="67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C551E">
              <w:rPr>
                <w:b/>
                <w:bCs/>
                <w:iCs/>
                <w:sz w:val="22"/>
                <w:szCs w:val="22"/>
              </w:rPr>
              <w:t>Раздел 2. Учебные предметы из обязательных предметных областей</w:t>
            </w:r>
          </w:p>
          <w:p w:rsidR="00C37102" w:rsidRPr="004C551E" w:rsidRDefault="00C37102" w:rsidP="00C37102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  <w:sz w:val="22"/>
                <w:szCs w:val="22"/>
              </w:rPr>
            </w:pPr>
            <w:r w:rsidRPr="004C551E">
              <w:rPr>
                <w:b/>
                <w:bCs/>
                <w:iCs/>
                <w:sz w:val="22"/>
                <w:szCs w:val="22"/>
              </w:rPr>
              <w:t>(углубленный уровень)</w:t>
            </w:r>
          </w:p>
        </w:tc>
      </w:tr>
      <w:tr w:rsidR="002D0C15" w:rsidRPr="004C551E" w:rsidTr="002D0C15">
        <w:trPr>
          <w:trHeight w:val="7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C15" w:rsidRDefault="002D0C15" w:rsidP="002D0C15">
            <w:pPr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 xml:space="preserve">Математика и </w:t>
            </w:r>
          </w:p>
          <w:p w:rsidR="002D0C15" w:rsidRPr="004C551E" w:rsidRDefault="002D0C15" w:rsidP="002D0C15">
            <w:pPr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инфор</w:t>
            </w:r>
            <w:r w:rsidRPr="004C551E">
              <w:rPr>
                <w:spacing w:val="-2"/>
                <w:sz w:val="22"/>
                <w:szCs w:val="22"/>
              </w:rPr>
              <w:softHyphen/>
            </w:r>
            <w:r w:rsidRPr="004C551E">
              <w:rPr>
                <w:sz w:val="22"/>
                <w:szCs w:val="22"/>
              </w:rPr>
              <w:t>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15" w:rsidRDefault="002D0C15" w:rsidP="002D0C15">
            <w:pPr>
              <w:shd w:val="clear" w:color="auto" w:fill="FFFFFF"/>
              <w:ind w:left="5"/>
              <w:rPr>
                <w:color w:val="0D0D0D" w:themeColor="text1" w:themeTint="F2"/>
                <w:spacing w:val="-1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А</w:t>
            </w:r>
            <w:r w:rsidRPr="00627740">
              <w:rPr>
                <w:color w:val="0D0D0D" w:themeColor="text1" w:themeTint="F2"/>
                <w:sz w:val="22"/>
                <w:szCs w:val="22"/>
              </w:rPr>
              <w:t xml:space="preserve">лгебра и </w:t>
            </w:r>
            <w:r w:rsidRPr="00627740">
              <w:rPr>
                <w:color w:val="0D0D0D" w:themeColor="text1" w:themeTint="F2"/>
                <w:spacing w:val="-1"/>
                <w:sz w:val="22"/>
                <w:szCs w:val="22"/>
              </w:rPr>
              <w:t xml:space="preserve">начала </w:t>
            </w:r>
          </w:p>
          <w:p w:rsidR="002D0C15" w:rsidRDefault="002D0C15" w:rsidP="002D0C15">
            <w:pPr>
              <w:shd w:val="clear" w:color="auto" w:fill="FFFFFF"/>
              <w:ind w:left="5"/>
              <w:rPr>
                <w:color w:val="0D0D0D" w:themeColor="text1" w:themeTint="F2"/>
                <w:sz w:val="22"/>
                <w:szCs w:val="22"/>
              </w:rPr>
            </w:pPr>
            <w:r w:rsidRPr="00627740">
              <w:rPr>
                <w:color w:val="0D0D0D" w:themeColor="text1" w:themeTint="F2"/>
                <w:spacing w:val="-1"/>
                <w:sz w:val="22"/>
                <w:szCs w:val="22"/>
              </w:rPr>
              <w:t>мате</w:t>
            </w:r>
            <w:r w:rsidRPr="00627740">
              <w:rPr>
                <w:color w:val="0D0D0D" w:themeColor="text1" w:themeTint="F2"/>
                <w:spacing w:val="-1"/>
                <w:sz w:val="22"/>
                <w:szCs w:val="22"/>
              </w:rPr>
              <w:softHyphen/>
            </w:r>
            <w:r w:rsidRPr="00627740">
              <w:rPr>
                <w:color w:val="0D0D0D" w:themeColor="text1" w:themeTint="F2"/>
                <w:sz w:val="22"/>
                <w:szCs w:val="22"/>
              </w:rPr>
              <w:t xml:space="preserve">матического </w:t>
            </w:r>
          </w:p>
          <w:p w:rsidR="002D0C15" w:rsidRPr="00627740" w:rsidRDefault="002D0C15" w:rsidP="002D0C15">
            <w:pPr>
              <w:shd w:val="clear" w:color="auto" w:fill="FFFFFF"/>
              <w:ind w:left="5"/>
              <w:rPr>
                <w:color w:val="FF0000"/>
                <w:sz w:val="22"/>
                <w:szCs w:val="22"/>
              </w:rPr>
            </w:pPr>
            <w:r>
              <w:rPr>
                <w:color w:val="0D0D0D" w:themeColor="text1" w:themeTint="F2"/>
                <w:spacing w:val="-1"/>
                <w:sz w:val="22"/>
                <w:szCs w:val="22"/>
              </w:rPr>
              <w:t>анали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15" w:rsidRPr="004C551E" w:rsidRDefault="002D0C15" w:rsidP="002D0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5" w:rsidRPr="004C551E" w:rsidRDefault="002D0C15" w:rsidP="002D0C15">
            <w:pPr>
              <w:jc w:val="center"/>
              <w:rPr>
                <w:b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отметка за учебные полугодия, </w:t>
            </w:r>
            <w:r w:rsidRPr="004C551E">
              <w:rPr>
                <w:b/>
                <w:spacing w:val="-1"/>
                <w:sz w:val="22"/>
                <w:szCs w:val="22"/>
              </w:rPr>
              <w:t>итоговая ДКР 1 раз в год</w:t>
            </w:r>
          </w:p>
        </w:tc>
      </w:tr>
      <w:tr w:rsidR="002D0C15" w:rsidRPr="004C551E" w:rsidTr="00B20EBA">
        <w:trPr>
          <w:trHeight w:val="56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C15" w:rsidRPr="004C551E" w:rsidRDefault="002D0C15" w:rsidP="002D0C15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5" w:rsidRPr="00627740" w:rsidRDefault="002D0C15" w:rsidP="002D0C15">
            <w:pPr>
              <w:shd w:val="clear" w:color="auto" w:fill="FFFFFF"/>
              <w:ind w:left="5"/>
              <w:rPr>
                <w:color w:val="0D0D0D" w:themeColor="text1" w:themeTint="F2"/>
                <w:spacing w:val="-2"/>
                <w:sz w:val="22"/>
                <w:szCs w:val="22"/>
              </w:rPr>
            </w:pPr>
            <w:r>
              <w:rPr>
                <w:color w:val="0D0D0D" w:themeColor="text1" w:themeTint="F2"/>
                <w:spacing w:val="-1"/>
                <w:sz w:val="22"/>
                <w:szCs w:val="22"/>
              </w:rPr>
              <w:t>Г</w:t>
            </w:r>
            <w:r w:rsidRPr="00627740">
              <w:rPr>
                <w:color w:val="0D0D0D" w:themeColor="text1" w:themeTint="F2"/>
                <w:spacing w:val="-1"/>
                <w:sz w:val="22"/>
                <w:szCs w:val="22"/>
              </w:rPr>
              <w:t>е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5" w:rsidRPr="004C551E" w:rsidRDefault="002D0C15" w:rsidP="002D0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5" w:rsidRPr="004C551E" w:rsidRDefault="002D0C15" w:rsidP="002D0C15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>Средняя арифметическая отметка за учебные полугодия</w:t>
            </w:r>
            <w:r>
              <w:rPr>
                <w:spacing w:val="-1"/>
                <w:sz w:val="22"/>
                <w:szCs w:val="22"/>
              </w:rPr>
              <w:t xml:space="preserve">, </w:t>
            </w:r>
            <w:r w:rsidRPr="004C551E">
              <w:rPr>
                <w:b/>
                <w:spacing w:val="-1"/>
                <w:sz w:val="22"/>
                <w:szCs w:val="22"/>
              </w:rPr>
              <w:t>итоговая ДКР 1 раз в год</w:t>
            </w:r>
          </w:p>
        </w:tc>
      </w:tr>
      <w:tr w:rsidR="002D0C15" w:rsidRPr="004C551E" w:rsidTr="00B20EBA">
        <w:trPr>
          <w:trHeight w:val="563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15" w:rsidRPr="004C551E" w:rsidRDefault="002D0C15" w:rsidP="002D0C15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5" w:rsidRDefault="002D0C15" w:rsidP="002D0C15">
            <w:pPr>
              <w:shd w:val="clear" w:color="auto" w:fill="FFFFFF"/>
              <w:ind w:left="5"/>
              <w:rPr>
                <w:color w:val="0D0D0D" w:themeColor="text1" w:themeTint="F2"/>
                <w:spacing w:val="-1"/>
                <w:sz w:val="22"/>
                <w:szCs w:val="22"/>
              </w:rPr>
            </w:pPr>
            <w:r>
              <w:rPr>
                <w:color w:val="0D0D0D" w:themeColor="text1" w:themeTint="F2"/>
                <w:spacing w:val="-1"/>
                <w:sz w:val="22"/>
                <w:szCs w:val="22"/>
              </w:rPr>
              <w:t xml:space="preserve">Вероятность и </w:t>
            </w:r>
          </w:p>
          <w:p w:rsidR="002D0C15" w:rsidRDefault="002D0C15" w:rsidP="002D0C15">
            <w:pPr>
              <w:shd w:val="clear" w:color="auto" w:fill="FFFFFF"/>
              <w:ind w:left="5"/>
              <w:rPr>
                <w:color w:val="0D0D0D" w:themeColor="text1" w:themeTint="F2"/>
                <w:spacing w:val="-1"/>
                <w:sz w:val="22"/>
                <w:szCs w:val="22"/>
              </w:rPr>
            </w:pPr>
            <w:r>
              <w:rPr>
                <w:color w:val="0D0D0D" w:themeColor="text1" w:themeTint="F2"/>
                <w:spacing w:val="-1"/>
                <w:sz w:val="22"/>
                <w:szCs w:val="22"/>
              </w:rPr>
              <w:t>стат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5" w:rsidRDefault="002D0C15" w:rsidP="002D0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5" w:rsidRPr="004C551E" w:rsidRDefault="002D0C15" w:rsidP="002D0C15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>Средняя арифметическая отметка за учебные полугодия</w:t>
            </w:r>
          </w:p>
        </w:tc>
      </w:tr>
      <w:tr w:rsidR="00C37102" w:rsidRPr="004C551E" w:rsidTr="00C37102">
        <w:trPr>
          <w:trHeight w:val="8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02" w:rsidRPr="004C551E" w:rsidRDefault="00C37102" w:rsidP="00C37102">
            <w:pPr>
              <w:shd w:val="clear" w:color="auto" w:fill="FFFFFF"/>
              <w:ind w:right="176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Естественные науки</w:t>
            </w:r>
          </w:p>
          <w:p w:rsidR="00C37102" w:rsidRPr="004C551E" w:rsidRDefault="00C37102" w:rsidP="00C3710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26021A" w:rsidRDefault="00C37102" w:rsidP="00C37102">
            <w:pPr>
              <w:shd w:val="clear" w:color="auto" w:fill="FFFFFF"/>
              <w:spacing w:before="120"/>
              <w:rPr>
                <w:color w:val="FF0000"/>
                <w:sz w:val="22"/>
                <w:szCs w:val="22"/>
              </w:rPr>
            </w:pPr>
            <w:r w:rsidRPr="001C13CF">
              <w:rPr>
                <w:color w:val="0D0D0D" w:themeColor="text1" w:themeTint="F2"/>
                <w:sz w:val="22"/>
                <w:szCs w:val="22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2" w:rsidRPr="004C551E" w:rsidRDefault="00C37102" w:rsidP="00C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2" w:rsidRPr="004C551E" w:rsidRDefault="00C37102" w:rsidP="00C37102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отметка за учебные полугодия, </w:t>
            </w:r>
            <w:r w:rsidRPr="004C551E">
              <w:rPr>
                <w:b/>
                <w:spacing w:val="-1"/>
                <w:sz w:val="22"/>
                <w:szCs w:val="22"/>
              </w:rPr>
              <w:t>итоговая ДКР 1 раз в год по выбору</w:t>
            </w:r>
          </w:p>
        </w:tc>
      </w:tr>
      <w:tr w:rsidR="00C37102" w:rsidRPr="004C551E" w:rsidTr="00610858">
        <w:trPr>
          <w:trHeight w:val="232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02" w:rsidRPr="004C551E" w:rsidRDefault="00C37102" w:rsidP="00C37102">
            <w:pPr>
              <w:jc w:val="right"/>
              <w:rPr>
                <w:b/>
                <w:color w:val="C00000"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 xml:space="preserve">Итого </w:t>
            </w:r>
            <w:r w:rsidRPr="004C551E">
              <w:rPr>
                <w:b/>
                <w:color w:val="0D0D0D" w:themeColor="text1" w:themeTint="F2"/>
                <w:sz w:val="22"/>
                <w:szCs w:val="22"/>
              </w:rPr>
              <w:t>по разделу 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02" w:rsidRPr="004C551E" w:rsidRDefault="00C37102" w:rsidP="002D0C15">
            <w:pPr>
              <w:ind w:firstLine="459"/>
              <w:rPr>
                <w:b/>
                <w:i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1</w:t>
            </w:r>
            <w:r w:rsidR="002D0C15">
              <w:rPr>
                <w:b/>
                <w:sz w:val="22"/>
                <w:szCs w:val="22"/>
              </w:rPr>
              <w:t>3</w:t>
            </w:r>
          </w:p>
        </w:tc>
      </w:tr>
      <w:tr w:rsidR="00C37102" w:rsidRPr="004C551E" w:rsidTr="00610858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02" w:rsidRPr="004C551E" w:rsidRDefault="00C37102" w:rsidP="00C37102">
            <w:pPr>
              <w:jc w:val="right"/>
              <w:rPr>
                <w:b/>
                <w:color w:val="C00000"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02" w:rsidRDefault="002D0C15" w:rsidP="00C37102">
            <w:pPr>
              <w:ind w:firstLine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  <w:r w:rsidR="00C37102" w:rsidRPr="004C551E">
              <w:rPr>
                <w:b/>
                <w:sz w:val="22"/>
                <w:szCs w:val="22"/>
              </w:rPr>
              <w:t xml:space="preserve"> час</w:t>
            </w:r>
            <w:r>
              <w:rPr>
                <w:b/>
                <w:sz w:val="22"/>
                <w:szCs w:val="22"/>
              </w:rPr>
              <w:t>а</w:t>
            </w:r>
          </w:p>
          <w:p w:rsidR="002D0C15" w:rsidRPr="004C551E" w:rsidRDefault="002D0C15" w:rsidP="00C37102">
            <w:pPr>
              <w:ind w:firstLine="459"/>
              <w:rPr>
                <w:b/>
                <w:i/>
                <w:sz w:val="22"/>
                <w:szCs w:val="22"/>
              </w:rPr>
            </w:pPr>
          </w:p>
        </w:tc>
      </w:tr>
      <w:tr w:rsidR="00C37102" w:rsidRPr="004C551E" w:rsidTr="00610858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02" w:rsidRPr="004C551E" w:rsidRDefault="00C37102" w:rsidP="00C37102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lastRenderedPageBreak/>
              <w:t xml:space="preserve">Раздел 3. </w:t>
            </w:r>
            <w:r w:rsidR="002D0C15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C37102" w:rsidRPr="004C551E" w:rsidTr="00C37102">
        <w:trPr>
          <w:trHeight w:val="612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C37102" w:rsidRPr="004C551E" w:rsidRDefault="00C37102" w:rsidP="00C37102">
            <w:pPr>
              <w:spacing w:before="120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 xml:space="preserve">Технология </w:t>
            </w:r>
          </w:p>
          <w:p w:rsidR="00C37102" w:rsidRPr="004C551E" w:rsidRDefault="00C37102" w:rsidP="00C3710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26021A" w:rsidRDefault="00C37102" w:rsidP="00C37102">
            <w:pPr>
              <w:shd w:val="clear" w:color="auto" w:fill="FFFFFF"/>
              <w:spacing w:before="120"/>
              <w:ind w:left="6"/>
              <w:rPr>
                <w:color w:val="FF0000"/>
                <w:sz w:val="22"/>
                <w:szCs w:val="22"/>
              </w:rPr>
            </w:pPr>
            <w:r w:rsidRPr="00F87E72">
              <w:rPr>
                <w:color w:val="0D0D0D" w:themeColor="text1" w:themeTint="F2"/>
                <w:sz w:val="22"/>
                <w:szCs w:val="22"/>
              </w:rPr>
              <w:t xml:space="preserve">Основы инженерной </w:t>
            </w:r>
            <w:r>
              <w:rPr>
                <w:color w:val="0D0D0D" w:themeColor="text1" w:themeTint="F2"/>
                <w:sz w:val="22"/>
                <w:szCs w:val="22"/>
              </w:rPr>
              <w:t>графики</w:t>
            </w:r>
            <w:r w:rsidRPr="00F87E72">
              <w:rPr>
                <w:color w:val="0D0D0D" w:themeColor="text1" w:themeTint="F2"/>
                <w:sz w:val="22"/>
                <w:szCs w:val="22"/>
              </w:rPr>
              <w:t xml:space="preserve"> (черч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2" w:rsidRPr="004C551E" w:rsidRDefault="00C37102" w:rsidP="00C37102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2" w:rsidRPr="004C551E" w:rsidRDefault="00C37102" w:rsidP="00C37102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>Средняя арифметическа</w:t>
            </w:r>
            <w:r>
              <w:rPr>
                <w:spacing w:val="-1"/>
                <w:sz w:val="22"/>
                <w:szCs w:val="22"/>
              </w:rPr>
              <w:t>я отметка за учебные полуго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2" w:rsidRPr="004C551E" w:rsidRDefault="00C37102" w:rsidP="00C371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C37102" w:rsidRPr="004C551E" w:rsidRDefault="00C37102" w:rsidP="00C371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C37102" w:rsidRPr="004C551E" w:rsidTr="00C371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4C551E" w:rsidRDefault="00C37102" w:rsidP="00C37102">
            <w:pPr>
              <w:spacing w:before="120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 xml:space="preserve">Технология </w:t>
            </w:r>
          </w:p>
          <w:p w:rsidR="00C37102" w:rsidRPr="004C551E" w:rsidRDefault="00C37102" w:rsidP="00C37102">
            <w:pPr>
              <w:shd w:val="clear" w:color="auto" w:fill="FFFFFF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(МБОУ СОШ №</w:t>
            </w:r>
            <w:r>
              <w:rPr>
                <w:sz w:val="22"/>
                <w:szCs w:val="22"/>
              </w:rPr>
              <w:t>74</w:t>
            </w:r>
            <w:r w:rsidRPr="004C551E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Default="002D0C15" w:rsidP="00C37102">
            <w:pPr>
              <w:shd w:val="clear" w:color="auto" w:fill="FFFFFF"/>
              <w:spacing w:before="120"/>
              <w:ind w:lef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 xml:space="preserve">D </w:t>
            </w:r>
            <w:r>
              <w:rPr>
                <w:sz w:val="22"/>
                <w:szCs w:val="22"/>
              </w:rPr>
              <w:t>моделирование</w:t>
            </w:r>
            <w:r w:rsidR="00C37102">
              <w:rPr>
                <w:sz w:val="22"/>
                <w:szCs w:val="22"/>
              </w:rPr>
              <w:t xml:space="preserve"> </w:t>
            </w:r>
          </w:p>
          <w:p w:rsidR="00C37102" w:rsidRPr="0026021A" w:rsidRDefault="00C37102" w:rsidP="00C37102">
            <w:pPr>
              <w:shd w:val="clear" w:color="auto" w:fill="FFFFFF"/>
              <w:spacing w:before="120"/>
              <w:ind w:left="6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2" w:rsidRPr="004C551E" w:rsidRDefault="00C37102" w:rsidP="00C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2" w:rsidRPr="004C551E" w:rsidRDefault="00C37102" w:rsidP="002D0C15">
            <w:pPr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 w:rsidRPr="004C551E">
              <w:rPr>
                <w:spacing w:val="-1"/>
                <w:sz w:val="22"/>
                <w:szCs w:val="22"/>
              </w:rPr>
              <w:t>рофессиональные пробы</w:t>
            </w:r>
            <w:r>
              <w:rPr>
                <w:spacing w:val="-1"/>
                <w:sz w:val="22"/>
                <w:szCs w:val="22"/>
              </w:rPr>
              <w:t>.</w:t>
            </w:r>
            <w:r w:rsidR="002D0C15">
              <w:rPr>
                <w:spacing w:val="-1"/>
                <w:sz w:val="22"/>
                <w:szCs w:val="22"/>
              </w:rPr>
              <w:t xml:space="preserve"> </w:t>
            </w:r>
            <w:r w:rsidRPr="004C551E">
              <w:rPr>
                <w:sz w:val="22"/>
                <w:szCs w:val="22"/>
              </w:rPr>
              <w:t>Безотметочное               обу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2" w:rsidRPr="004C551E" w:rsidRDefault="00C37102" w:rsidP="00C371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C37102" w:rsidRPr="004C551E" w:rsidRDefault="00C37102" w:rsidP="00C371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C37102" w:rsidRPr="004C551E" w:rsidTr="00C371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4C551E" w:rsidRDefault="00C37102" w:rsidP="00C37102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 xml:space="preserve">Математика и </w:t>
            </w:r>
          </w:p>
          <w:p w:rsidR="00C37102" w:rsidRPr="004C551E" w:rsidRDefault="00C37102" w:rsidP="00C37102">
            <w:pPr>
              <w:shd w:val="clear" w:color="auto" w:fill="FFFFFF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инфор</w:t>
            </w:r>
            <w:r w:rsidRPr="004C551E">
              <w:rPr>
                <w:spacing w:val="-2"/>
                <w:sz w:val="22"/>
                <w:szCs w:val="22"/>
              </w:rPr>
              <w:softHyphen/>
            </w:r>
            <w:r w:rsidRPr="004C551E">
              <w:rPr>
                <w:sz w:val="22"/>
                <w:szCs w:val="22"/>
              </w:rPr>
              <w:t>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15" w:rsidRDefault="00C37102" w:rsidP="00C37102">
            <w:pPr>
              <w:shd w:val="clear" w:color="auto" w:fill="FFFFFF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EB5CB5">
              <w:rPr>
                <w:color w:val="0D0D0D" w:themeColor="text1" w:themeTint="F2"/>
                <w:spacing w:val="-2"/>
                <w:sz w:val="22"/>
                <w:szCs w:val="22"/>
              </w:rPr>
              <w:t xml:space="preserve">Практикум по       </w:t>
            </w:r>
          </w:p>
          <w:p w:rsidR="00C37102" w:rsidRPr="00EB5CB5" w:rsidRDefault="00C37102" w:rsidP="00C37102">
            <w:pPr>
              <w:shd w:val="clear" w:color="auto" w:fill="FFFFFF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EB5CB5">
              <w:rPr>
                <w:color w:val="0D0D0D" w:themeColor="text1" w:themeTint="F2"/>
                <w:spacing w:val="-2"/>
                <w:sz w:val="22"/>
                <w:szCs w:val="22"/>
              </w:rPr>
              <w:t xml:space="preserve">решению                   математических зада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2" w:rsidRPr="004C551E" w:rsidRDefault="00C37102" w:rsidP="00C37102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2" w:rsidRPr="004C551E" w:rsidRDefault="00C37102" w:rsidP="00C37102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Безотметочное               обу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2" w:rsidRPr="004C551E" w:rsidRDefault="00C37102" w:rsidP="00C371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C37102" w:rsidRPr="004C551E" w:rsidRDefault="00C37102" w:rsidP="00C37102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C37102" w:rsidRPr="004C551E" w:rsidTr="00C37102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02" w:rsidRPr="004C551E" w:rsidRDefault="00C37102" w:rsidP="00C37102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 xml:space="preserve">Русский язык и </w:t>
            </w:r>
          </w:p>
          <w:p w:rsidR="00C37102" w:rsidRPr="004C551E" w:rsidRDefault="00C37102" w:rsidP="00C37102">
            <w:pPr>
              <w:shd w:val="clear" w:color="auto" w:fill="FFFFFF"/>
              <w:ind w:firstLine="29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EB5CB5" w:rsidRDefault="00C37102" w:rsidP="00C37102">
            <w:pPr>
              <w:shd w:val="clear" w:color="auto" w:fill="FFFFFF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EB5CB5">
              <w:rPr>
                <w:color w:val="0D0D0D" w:themeColor="text1" w:themeTint="F2"/>
                <w:spacing w:val="-2"/>
                <w:sz w:val="22"/>
                <w:szCs w:val="22"/>
              </w:rPr>
              <w:t>Лингвистический анализ художественного текста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2" w:rsidRPr="004C551E" w:rsidRDefault="00C37102" w:rsidP="00C37102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2" w:rsidRPr="004C551E" w:rsidRDefault="00C37102" w:rsidP="00C37102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Безотметочное               обу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2" w:rsidRPr="004C551E" w:rsidRDefault="00C37102" w:rsidP="00C371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C37102" w:rsidRPr="004C551E" w:rsidRDefault="00C37102" w:rsidP="00C37102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C37102" w:rsidRPr="004C551E" w:rsidTr="00C37102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4C551E" w:rsidRDefault="00C37102" w:rsidP="00C37102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02" w:rsidRPr="00EB5CB5" w:rsidRDefault="00C37102" w:rsidP="00C37102">
            <w:pPr>
              <w:shd w:val="clear" w:color="auto" w:fill="FFFFFF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1C728F">
              <w:rPr>
                <w:color w:val="0D0D0D" w:themeColor="text1" w:themeTint="F2"/>
                <w:spacing w:val="-2"/>
                <w:sz w:val="22"/>
                <w:szCs w:val="22"/>
              </w:rPr>
              <w:t>Основы риторического искус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2" w:rsidRPr="004C551E" w:rsidRDefault="00C37102" w:rsidP="00C37102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2" w:rsidRPr="004C551E" w:rsidRDefault="00C37102" w:rsidP="00C37102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Безотметочное               обу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2" w:rsidRPr="004C551E" w:rsidRDefault="00C37102" w:rsidP="00C371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C37102" w:rsidRPr="004C551E" w:rsidRDefault="00C37102" w:rsidP="00C37102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C37102" w:rsidRPr="004C551E" w:rsidTr="00610858">
        <w:trPr>
          <w:trHeight w:val="46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2" w:rsidRPr="004C551E" w:rsidRDefault="00C37102" w:rsidP="002D0C15">
            <w:pPr>
              <w:shd w:val="clear" w:color="auto" w:fill="FFFFFF"/>
              <w:jc w:val="right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 xml:space="preserve">Итого по разделу </w:t>
            </w:r>
            <w:r w:rsidR="002D0C15">
              <w:rPr>
                <w:b/>
                <w:sz w:val="22"/>
                <w:szCs w:val="22"/>
              </w:rPr>
              <w:t>5</w:t>
            </w:r>
            <w:r w:rsidRPr="004C551E">
              <w:rPr>
                <w:b/>
                <w:sz w:val="22"/>
                <w:szCs w:val="22"/>
              </w:rPr>
              <w:t xml:space="preserve"> (</w:t>
            </w:r>
            <w:r w:rsidRPr="004C551E">
              <w:rPr>
                <w:b/>
                <w:sz w:val="22"/>
                <w:szCs w:val="22"/>
                <w:lang w:val="en-US"/>
              </w:rPr>
              <w:t>max</w:t>
            </w:r>
            <w:r w:rsidRPr="004C551E">
              <w:rPr>
                <w:b/>
                <w:sz w:val="22"/>
                <w:szCs w:val="22"/>
              </w:rPr>
              <w:t xml:space="preserve"> </w:t>
            </w:r>
            <w:r w:rsidR="002D0C15">
              <w:rPr>
                <w:b/>
                <w:sz w:val="22"/>
                <w:szCs w:val="22"/>
              </w:rPr>
              <w:t>4</w:t>
            </w:r>
            <w:r w:rsidRPr="004C551E">
              <w:rPr>
                <w:b/>
                <w:sz w:val="22"/>
                <w:szCs w:val="22"/>
              </w:rPr>
              <w:t xml:space="preserve"> час.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2" w:rsidRPr="004C551E" w:rsidRDefault="00C37102" w:rsidP="00C37102">
            <w:pPr>
              <w:spacing w:line="276" w:lineRule="auto"/>
              <w:ind w:firstLine="317"/>
              <w:rPr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_______ час.</w:t>
            </w:r>
          </w:p>
        </w:tc>
      </w:tr>
      <w:tr w:rsidR="00C37102" w:rsidRPr="004C551E" w:rsidTr="004A2A24">
        <w:trPr>
          <w:trHeight w:val="557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02" w:rsidRPr="004C551E" w:rsidRDefault="00C37102" w:rsidP="00C37102">
            <w:pPr>
              <w:jc w:val="right"/>
              <w:rPr>
                <w:b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Итого по учебному плану (</w:t>
            </w:r>
            <w:r w:rsidR="002D0C15" w:rsidRPr="004C551E">
              <w:rPr>
                <w:b/>
                <w:sz w:val="22"/>
                <w:szCs w:val="22"/>
                <w:lang w:val="en-US"/>
              </w:rPr>
              <w:t>max</w:t>
            </w:r>
            <w:r w:rsidR="002D0C15" w:rsidRPr="004C551E">
              <w:rPr>
                <w:b/>
                <w:sz w:val="22"/>
                <w:szCs w:val="22"/>
              </w:rPr>
              <w:t xml:space="preserve"> </w:t>
            </w:r>
            <w:r w:rsidRPr="004C551E">
              <w:rPr>
                <w:b/>
                <w:sz w:val="22"/>
                <w:szCs w:val="22"/>
              </w:rPr>
              <w:t>37 час.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2" w:rsidRPr="004C551E" w:rsidRDefault="00C37102" w:rsidP="00C37102">
            <w:pPr>
              <w:ind w:firstLine="175"/>
              <w:rPr>
                <w:b/>
                <w:i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_____________ час.</w:t>
            </w:r>
          </w:p>
        </w:tc>
      </w:tr>
      <w:tr w:rsidR="00C37102" w:rsidRPr="004C551E" w:rsidTr="004A2A24">
        <w:trPr>
          <w:trHeight w:val="409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37102" w:rsidRPr="004C551E" w:rsidRDefault="00C37102" w:rsidP="00C37102">
            <w:pPr>
              <w:jc w:val="center"/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</w:pPr>
            <w:r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>Внеурочная деятельность</w:t>
            </w:r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662"/>
        <w:gridCol w:w="425"/>
        <w:gridCol w:w="851"/>
      </w:tblGrid>
      <w:tr w:rsidR="004C551E" w:rsidRPr="004C551E" w:rsidTr="0094608C">
        <w:trPr>
          <w:cantSplit/>
          <w:trHeight w:val="543"/>
        </w:trPr>
        <w:tc>
          <w:tcPr>
            <w:tcW w:w="19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C551E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С</w:t>
            </w:r>
            <w:r w:rsidRPr="004C551E">
              <w:rPr>
                <w:color w:val="0D0D0D" w:themeColor="text1" w:themeTint="F2"/>
                <w:sz w:val="24"/>
                <w:szCs w:val="24"/>
              </w:rPr>
              <w:t>портивные секции «Волейбол», «Баскетбол», «Легкая атлетика», «Лыжи», «Тренажерный зал», «Ритмика»</w:t>
            </w:r>
            <w:r w:rsidRPr="004C551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п.образов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C551E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1 час</w:t>
            </w:r>
          </w:p>
        </w:tc>
      </w:tr>
      <w:tr w:rsidR="004C551E" w:rsidRPr="004C551E" w:rsidTr="004A2A24">
        <w:trPr>
          <w:cantSplit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E23D29" w:rsidP="00055061">
            <w:pPr>
              <w:tabs>
                <w:tab w:val="right" w:pos="97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C551E" w:rsidRPr="004C551E">
              <w:rPr>
                <w:sz w:val="24"/>
                <w:szCs w:val="24"/>
              </w:rPr>
              <w:t>редметные практики</w:t>
            </w:r>
            <w:r w:rsidR="004C551E">
              <w:rPr>
                <w:sz w:val="24"/>
                <w:szCs w:val="24"/>
              </w:rPr>
              <w:t xml:space="preserve"> и </w:t>
            </w:r>
            <w:r w:rsidR="004C551E" w:rsidRPr="008F2B88">
              <w:rPr>
                <w:spacing w:val="-2"/>
                <w:sz w:val="24"/>
                <w:szCs w:val="24"/>
              </w:rPr>
              <w:t>лаборатории</w:t>
            </w:r>
            <w:r w:rsidR="004C551E">
              <w:rPr>
                <w:spacing w:val="-2"/>
                <w:sz w:val="24"/>
                <w:szCs w:val="24"/>
              </w:rPr>
              <w:t xml:space="preserve"> (</w:t>
            </w:r>
            <w:r w:rsidR="004C551E" w:rsidRPr="008F2B88">
              <w:rPr>
                <w:spacing w:val="-2"/>
                <w:sz w:val="24"/>
                <w:szCs w:val="24"/>
              </w:rPr>
              <w:t>ТИ НИЯУ МИФИ</w:t>
            </w:r>
            <w:r w:rsidR="00B80A0B">
              <w:rPr>
                <w:spacing w:val="-2"/>
                <w:sz w:val="24"/>
                <w:szCs w:val="24"/>
              </w:rPr>
              <w:t xml:space="preserve">, </w:t>
            </w:r>
            <w:r w:rsidR="00B80A0B" w:rsidRPr="00B80A0B">
              <w:rPr>
                <w:spacing w:val="-2"/>
                <w:sz w:val="24"/>
                <w:szCs w:val="24"/>
              </w:rPr>
              <w:t xml:space="preserve">МБОУ </w:t>
            </w:r>
            <w:r w:rsidR="00055061">
              <w:rPr>
                <w:spacing w:val="-2"/>
                <w:sz w:val="24"/>
                <w:szCs w:val="24"/>
              </w:rPr>
              <w:t>СОШ №74</w:t>
            </w:r>
            <w:r w:rsidR="004C551E">
              <w:rPr>
                <w:spacing w:val="-2"/>
                <w:sz w:val="24"/>
                <w:szCs w:val="24"/>
              </w:rPr>
              <w:t>)</w:t>
            </w:r>
            <w:r w:rsidR="004C551E" w:rsidRPr="004C551E">
              <w:rPr>
                <w:sz w:val="24"/>
                <w:szCs w:val="24"/>
              </w:rPr>
              <w:t>, участие в создании школьной газеты, проектных днях, предметных нед</w:t>
            </w:r>
            <w:bookmarkStart w:id="0" w:name="_GoBack"/>
            <w:bookmarkEnd w:id="0"/>
            <w:r w:rsidR="004C551E" w:rsidRPr="004C551E">
              <w:rPr>
                <w:sz w:val="24"/>
                <w:szCs w:val="24"/>
              </w:rPr>
              <w:t>елях, олимпиадах, НПК, интеллектуально-творческих конкурсах и турнирах, образовательных поездках, экскурс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C551E">
            <w:pPr>
              <w:tabs>
                <w:tab w:val="right" w:pos="9781"/>
              </w:tabs>
              <w:jc w:val="both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4 часа</w:t>
            </w:r>
          </w:p>
        </w:tc>
      </w:tr>
      <w:tr w:rsidR="004C551E" w:rsidRPr="004C551E" w:rsidTr="004C551E">
        <w:trPr>
          <w:cantSplit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2A24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Духовно-</w:t>
            </w:r>
          </w:p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нравственное</w:t>
            </w:r>
          </w:p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C551E">
            <w:pPr>
              <w:ind w:firstLine="176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Посещение МВК, ДМШ, ДХШ, ЦДТ, городских библиотек, Музея истории школы, организация классных и школьных мероприятий, театральных постан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A2A24" w:rsidP="004A2A24">
            <w:pPr>
              <w:ind w:firstLine="34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C551E">
              <w:rPr>
                <w:sz w:val="24"/>
                <w:szCs w:val="24"/>
              </w:rPr>
              <w:t>час</w:t>
            </w:r>
          </w:p>
        </w:tc>
      </w:tr>
      <w:tr w:rsidR="004C551E" w:rsidRPr="004C551E" w:rsidTr="004C551E">
        <w:trPr>
          <w:cantSplit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A2A24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 xml:space="preserve"> Художественно-прикладное творчество «Умелые руки», студия эстрадного вокала «Радуга», студия хореографии, тематические классные часы, внеурочные и внекласс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A2A24" w:rsidP="004C551E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1 час</w:t>
            </w:r>
          </w:p>
        </w:tc>
      </w:tr>
      <w:tr w:rsidR="004C551E" w:rsidRPr="004C551E" w:rsidTr="004C551E">
        <w:trPr>
          <w:cantSplit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Социальное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A2A24" w:rsidP="004A2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C551E" w:rsidRPr="004C551E">
              <w:rPr>
                <w:sz w:val="24"/>
                <w:szCs w:val="24"/>
              </w:rPr>
              <w:t xml:space="preserve">рганизация и проведение благотворительных мероприятий и социальных акций, коллективные творческие дела, Совет старшеклассников, эколого-экспедиционный отря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A2A24" w:rsidP="004C551E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1 час</w:t>
            </w:r>
          </w:p>
        </w:tc>
      </w:tr>
      <w:tr w:rsidR="004A2A24" w:rsidRPr="004C551E" w:rsidTr="00C83B4C">
        <w:trPr>
          <w:cantSplit/>
          <w:trHeight w:val="403"/>
        </w:trPr>
        <w:tc>
          <w:tcPr>
            <w:tcW w:w="8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A24" w:rsidRPr="004A2A24" w:rsidRDefault="004A2A24" w:rsidP="004A2A24">
            <w:pPr>
              <w:jc w:val="right"/>
              <w:rPr>
                <w:b/>
                <w:sz w:val="24"/>
                <w:szCs w:val="24"/>
              </w:rPr>
            </w:pPr>
            <w:r w:rsidRPr="004A2A24">
              <w:rPr>
                <w:b/>
                <w:sz w:val="24"/>
                <w:szCs w:val="24"/>
              </w:rPr>
              <w:t>Итого в недел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2A24" w:rsidRPr="004C551E" w:rsidRDefault="004A2A24" w:rsidP="004A2A24">
            <w:pPr>
              <w:rPr>
                <w:sz w:val="24"/>
                <w:szCs w:val="24"/>
              </w:rPr>
            </w:pPr>
            <w:r w:rsidRPr="004C551E">
              <w:rPr>
                <w:b/>
                <w:sz w:val="22"/>
                <w:szCs w:val="22"/>
                <w:lang w:val="en-US"/>
              </w:rPr>
              <w:t>max</w:t>
            </w:r>
            <w:r w:rsidRPr="004C551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</w:t>
            </w:r>
            <w:r w:rsidRPr="004C551E">
              <w:rPr>
                <w:b/>
                <w:sz w:val="22"/>
                <w:szCs w:val="22"/>
              </w:rPr>
              <w:t xml:space="preserve"> час</w:t>
            </w:r>
          </w:p>
        </w:tc>
      </w:tr>
    </w:tbl>
    <w:p w:rsidR="00D22F5E" w:rsidRPr="00207CFA" w:rsidRDefault="00207CFA" w:rsidP="00207CFA">
      <w:pPr>
        <w:tabs>
          <w:tab w:val="left" w:pos="345"/>
        </w:tabs>
        <w:rPr>
          <w:b/>
          <w:sz w:val="16"/>
          <w:szCs w:val="24"/>
        </w:rPr>
      </w:pPr>
      <w:r>
        <w:rPr>
          <w:b/>
          <w:sz w:val="24"/>
          <w:szCs w:val="24"/>
        </w:rPr>
        <w:tab/>
      </w:r>
    </w:p>
    <w:p w:rsidR="00E23D29" w:rsidRDefault="00E23D29" w:rsidP="00207CFA">
      <w:pPr>
        <w:rPr>
          <w:sz w:val="22"/>
          <w:szCs w:val="22"/>
        </w:rPr>
      </w:pPr>
    </w:p>
    <w:p w:rsidR="00207CFA" w:rsidRDefault="004A2A24" w:rsidP="00207CFA">
      <w:pPr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="00207CFA">
        <w:rPr>
          <w:sz w:val="22"/>
          <w:szCs w:val="22"/>
        </w:rPr>
        <w:t>____</w:t>
      </w:r>
      <w:r>
        <w:rPr>
          <w:sz w:val="22"/>
          <w:szCs w:val="22"/>
        </w:rPr>
        <w:t>__</w:t>
      </w:r>
      <w:r w:rsidRPr="00FE324D">
        <w:rPr>
          <w:sz w:val="22"/>
          <w:szCs w:val="22"/>
        </w:rPr>
        <w:t xml:space="preserve"> </w:t>
      </w:r>
      <w:r w:rsidR="00207CFA">
        <w:rPr>
          <w:sz w:val="22"/>
          <w:szCs w:val="22"/>
        </w:rPr>
        <w:t xml:space="preserve">     </w:t>
      </w:r>
      <w:r w:rsidR="00207CFA" w:rsidRPr="00FE324D">
        <w:rPr>
          <w:sz w:val="22"/>
          <w:szCs w:val="22"/>
        </w:rPr>
        <w:t>________</w:t>
      </w:r>
      <w:r w:rsidR="00207CFA">
        <w:rPr>
          <w:sz w:val="22"/>
          <w:szCs w:val="22"/>
        </w:rPr>
        <w:t xml:space="preserve">___________/____________________________________________    </w:t>
      </w:r>
      <w:r w:rsidRPr="00FE324D">
        <w:rPr>
          <w:sz w:val="22"/>
          <w:szCs w:val="22"/>
        </w:rPr>
        <w:t xml:space="preserve">             </w:t>
      </w:r>
    </w:p>
    <w:p w:rsidR="00207CFA" w:rsidRPr="00207CFA" w:rsidRDefault="00207CFA" w:rsidP="00207CFA">
      <w:pPr>
        <w:rPr>
          <w:sz w:val="14"/>
          <w:szCs w:val="22"/>
        </w:rPr>
      </w:pPr>
      <w:r w:rsidRPr="00207CFA">
        <w:rPr>
          <w:sz w:val="14"/>
          <w:szCs w:val="22"/>
        </w:rPr>
        <w:t xml:space="preserve">                Дата</w:t>
      </w:r>
      <w:r w:rsidRPr="00207CFA">
        <w:rPr>
          <w:sz w:val="18"/>
          <w:szCs w:val="22"/>
        </w:rPr>
        <w:t xml:space="preserve">                                       </w:t>
      </w:r>
      <w:r>
        <w:rPr>
          <w:sz w:val="18"/>
          <w:szCs w:val="22"/>
        </w:rPr>
        <w:t xml:space="preserve">                       </w:t>
      </w:r>
      <w:r w:rsidRPr="00207CFA">
        <w:rPr>
          <w:sz w:val="14"/>
          <w:szCs w:val="22"/>
        </w:rPr>
        <w:t xml:space="preserve">Подпись                                </w:t>
      </w:r>
      <w:r>
        <w:rPr>
          <w:sz w:val="14"/>
          <w:szCs w:val="22"/>
        </w:rPr>
        <w:t xml:space="preserve">                       </w:t>
      </w:r>
      <w:r w:rsidRPr="00207CFA">
        <w:rPr>
          <w:sz w:val="14"/>
          <w:szCs w:val="22"/>
        </w:rPr>
        <w:t xml:space="preserve"> ФИО законного представителя</w:t>
      </w:r>
    </w:p>
    <w:p w:rsidR="00207CFA" w:rsidRDefault="00207CFA" w:rsidP="00207CFA">
      <w:pPr>
        <w:spacing w:before="120"/>
        <w:ind w:firstLine="2410"/>
        <w:rPr>
          <w:sz w:val="22"/>
          <w:szCs w:val="22"/>
        </w:rPr>
      </w:pPr>
      <w:r w:rsidRPr="00FE32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Pr="00FE324D">
        <w:rPr>
          <w:sz w:val="22"/>
          <w:szCs w:val="22"/>
        </w:rPr>
        <w:t>________</w:t>
      </w:r>
      <w:r>
        <w:rPr>
          <w:sz w:val="22"/>
          <w:szCs w:val="22"/>
        </w:rPr>
        <w:t xml:space="preserve">___________/____________________________________________    </w:t>
      </w:r>
      <w:r w:rsidRPr="00FE324D">
        <w:rPr>
          <w:sz w:val="22"/>
          <w:szCs w:val="22"/>
        </w:rPr>
        <w:t xml:space="preserve">             </w:t>
      </w:r>
    </w:p>
    <w:p w:rsidR="00207CFA" w:rsidRPr="00207CFA" w:rsidRDefault="00207CFA" w:rsidP="00207CFA">
      <w:pPr>
        <w:rPr>
          <w:sz w:val="18"/>
          <w:szCs w:val="22"/>
        </w:rPr>
      </w:pPr>
      <w:r>
        <w:rPr>
          <w:sz w:val="18"/>
          <w:szCs w:val="22"/>
        </w:rPr>
        <w:t xml:space="preserve">                </w:t>
      </w:r>
      <w:r>
        <w:rPr>
          <w:sz w:val="22"/>
          <w:szCs w:val="22"/>
        </w:rPr>
        <w:t xml:space="preserve">                                                     </w:t>
      </w:r>
      <w:r w:rsidRPr="00207CFA">
        <w:rPr>
          <w:sz w:val="16"/>
          <w:szCs w:val="22"/>
        </w:rPr>
        <w:t xml:space="preserve">Подпись                                 </w:t>
      </w:r>
      <w:r>
        <w:rPr>
          <w:sz w:val="16"/>
          <w:szCs w:val="22"/>
        </w:rPr>
        <w:t xml:space="preserve">             </w:t>
      </w:r>
      <w:r w:rsidRPr="00207CFA">
        <w:rPr>
          <w:sz w:val="16"/>
          <w:szCs w:val="22"/>
        </w:rPr>
        <w:t>ФИО обучающегося</w:t>
      </w:r>
    </w:p>
    <w:p w:rsidR="007328C0" w:rsidRPr="0073056E" w:rsidRDefault="007328C0" w:rsidP="007328C0">
      <w:pPr>
        <w:spacing w:before="240"/>
        <w:ind w:right="-142"/>
        <w:rPr>
          <w:sz w:val="22"/>
          <w:szCs w:val="22"/>
        </w:rPr>
      </w:pPr>
      <w:r>
        <w:rPr>
          <w:sz w:val="22"/>
          <w:szCs w:val="22"/>
        </w:rPr>
        <w:t>«</w:t>
      </w:r>
      <w:r w:rsidRPr="00FE324D">
        <w:rPr>
          <w:sz w:val="22"/>
          <w:szCs w:val="22"/>
        </w:rPr>
        <w:t xml:space="preserve">Согласовано» </w:t>
      </w:r>
      <w:r>
        <w:rPr>
          <w:sz w:val="22"/>
          <w:szCs w:val="22"/>
        </w:rPr>
        <w:t xml:space="preserve"> </w:t>
      </w:r>
      <w:r w:rsidRPr="00FE324D">
        <w:rPr>
          <w:sz w:val="22"/>
          <w:szCs w:val="22"/>
        </w:rPr>
        <w:t xml:space="preserve">   Классный руководитель </w:t>
      </w:r>
      <w:r>
        <w:rPr>
          <w:sz w:val="22"/>
          <w:szCs w:val="22"/>
        </w:rPr>
        <w:t xml:space="preserve">______________/ </w:t>
      </w:r>
      <w:r w:rsidRPr="00FD73CC">
        <w:rPr>
          <w:sz w:val="22"/>
          <w:szCs w:val="22"/>
        </w:rPr>
        <w:t>____________________________________</w:t>
      </w:r>
      <w:r w:rsidRPr="0073056E">
        <w:rPr>
          <w:sz w:val="22"/>
          <w:szCs w:val="22"/>
          <w:u w:val="single"/>
        </w:rPr>
        <w:t xml:space="preserve"> </w:t>
      </w:r>
      <w:r w:rsidRPr="0073056E">
        <w:rPr>
          <w:sz w:val="22"/>
          <w:szCs w:val="22"/>
        </w:rPr>
        <w:t xml:space="preserve">                               </w:t>
      </w:r>
    </w:p>
    <w:p w:rsidR="007328C0" w:rsidRDefault="007328C0" w:rsidP="007328C0">
      <w:pPr>
        <w:spacing w:before="240"/>
        <w:ind w:right="-142" w:firstLine="1701"/>
        <w:rPr>
          <w:sz w:val="22"/>
          <w:szCs w:val="22"/>
        </w:rPr>
      </w:pPr>
      <w:r w:rsidRPr="00FE324D">
        <w:rPr>
          <w:sz w:val="22"/>
          <w:szCs w:val="22"/>
        </w:rPr>
        <w:t>Зам. директора по УВР _</w:t>
      </w:r>
      <w:r>
        <w:rPr>
          <w:sz w:val="22"/>
          <w:szCs w:val="22"/>
        </w:rPr>
        <w:t xml:space="preserve">______________/ </w:t>
      </w:r>
      <w:r w:rsidRPr="00FD73CC">
        <w:rPr>
          <w:sz w:val="22"/>
          <w:szCs w:val="22"/>
        </w:rPr>
        <w:t>____________________________________</w:t>
      </w:r>
    </w:p>
    <w:p w:rsidR="004A2A24" w:rsidRDefault="004A2A24">
      <w:pPr>
        <w:spacing w:line="360" w:lineRule="auto"/>
        <w:rPr>
          <w:sz w:val="22"/>
          <w:szCs w:val="22"/>
        </w:rPr>
      </w:pPr>
    </w:p>
    <w:sectPr w:rsidR="004A2A24" w:rsidSect="00BA7689">
      <w:pgSz w:w="11906" w:h="16838"/>
      <w:pgMar w:top="709" w:right="850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1D2" w:rsidRDefault="007E11D2">
      <w:r>
        <w:separator/>
      </w:r>
    </w:p>
  </w:endnote>
  <w:endnote w:type="continuationSeparator" w:id="0">
    <w:p w:rsidR="007E11D2" w:rsidRDefault="007E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1D2" w:rsidRDefault="007E11D2">
      <w:r>
        <w:separator/>
      </w:r>
    </w:p>
  </w:footnote>
  <w:footnote w:type="continuationSeparator" w:id="0">
    <w:p w:rsidR="007E11D2" w:rsidRDefault="007E1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416C262"/>
    <w:lvl w:ilvl="0">
      <w:numFmt w:val="bullet"/>
      <w:lvlText w:val="*"/>
      <w:lvlJc w:val="left"/>
    </w:lvl>
  </w:abstractNum>
  <w:abstractNum w:abstractNumId="1" w15:restartNumberingAfterBreak="0">
    <w:nsid w:val="01152E88"/>
    <w:multiLevelType w:val="multilevel"/>
    <w:tmpl w:val="A25E6298"/>
    <w:lvl w:ilvl="0">
      <w:start w:val="1"/>
      <w:numFmt w:val="decimalZero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.%2-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112F76"/>
    <w:multiLevelType w:val="hybridMultilevel"/>
    <w:tmpl w:val="22A6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E03AC"/>
    <w:multiLevelType w:val="hybridMultilevel"/>
    <w:tmpl w:val="26A63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6B49"/>
    <w:multiLevelType w:val="multilevel"/>
    <w:tmpl w:val="209ECA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0CBA7DA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0CDB6AD3"/>
    <w:multiLevelType w:val="singleLevel"/>
    <w:tmpl w:val="E474C5C0"/>
    <w:lvl w:ilvl="0">
      <w:start w:val="2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D471E5B"/>
    <w:multiLevelType w:val="hybridMultilevel"/>
    <w:tmpl w:val="6A2A3DC4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54D28"/>
    <w:multiLevelType w:val="hybridMultilevel"/>
    <w:tmpl w:val="6DDE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1F2F9F"/>
    <w:multiLevelType w:val="hybridMultilevel"/>
    <w:tmpl w:val="4F828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F4F53"/>
    <w:multiLevelType w:val="hybridMultilevel"/>
    <w:tmpl w:val="B4BA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75072B3"/>
    <w:multiLevelType w:val="hybridMultilevel"/>
    <w:tmpl w:val="F1AC1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CE37E0"/>
    <w:multiLevelType w:val="hybridMultilevel"/>
    <w:tmpl w:val="D4A09B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0317909"/>
    <w:multiLevelType w:val="hybridMultilevel"/>
    <w:tmpl w:val="67D26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02B60"/>
    <w:multiLevelType w:val="multilevel"/>
    <w:tmpl w:val="7638D8A8"/>
    <w:lvl w:ilvl="0">
      <w:start w:val="1"/>
      <w:numFmt w:val="decimalZero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9"/>
      <w:numFmt w:val="decimalZero"/>
      <w:lvlText w:val="%1.%2."/>
      <w:lvlJc w:val="left"/>
      <w:pPr>
        <w:ind w:left="6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5" w15:restartNumberingAfterBreak="0">
    <w:nsid w:val="3A0E5DDF"/>
    <w:multiLevelType w:val="hybridMultilevel"/>
    <w:tmpl w:val="EDD0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BB00FE2"/>
    <w:multiLevelType w:val="hybridMultilevel"/>
    <w:tmpl w:val="78D62E68"/>
    <w:lvl w:ilvl="0" w:tplc="59E291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BE00BACC">
      <w:numFmt w:val="bullet"/>
      <w:lvlText w:val="•"/>
      <w:lvlJc w:val="left"/>
      <w:pPr>
        <w:ind w:left="1859" w:hanging="495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AD4D60"/>
    <w:multiLevelType w:val="hybridMultilevel"/>
    <w:tmpl w:val="C0FE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997743"/>
    <w:multiLevelType w:val="hybridMultilevel"/>
    <w:tmpl w:val="0CE4C4FC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671635"/>
    <w:multiLevelType w:val="hybridMultilevel"/>
    <w:tmpl w:val="65C495B0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22CCF"/>
    <w:multiLevelType w:val="hybridMultilevel"/>
    <w:tmpl w:val="960E2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1141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C731BE2"/>
    <w:multiLevelType w:val="hybridMultilevel"/>
    <w:tmpl w:val="A5680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445BE"/>
    <w:multiLevelType w:val="hybridMultilevel"/>
    <w:tmpl w:val="91BA1928"/>
    <w:lvl w:ilvl="0" w:tplc="3416C26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B125D"/>
    <w:multiLevelType w:val="hybridMultilevel"/>
    <w:tmpl w:val="F0DE2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B2C71"/>
    <w:multiLevelType w:val="hybridMultilevel"/>
    <w:tmpl w:val="2F12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A5DCA"/>
    <w:multiLevelType w:val="hybridMultilevel"/>
    <w:tmpl w:val="EDF2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46E12B5"/>
    <w:multiLevelType w:val="singleLevel"/>
    <w:tmpl w:val="ACA82306"/>
    <w:lvl w:ilvl="0">
      <w:start w:val="1"/>
      <w:numFmt w:val="decimal"/>
      <w:lvlText w:val="3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5DA395B"/>
    <w:multiLevelType w:val="hybridMultilevel"/>
    <w:tmpl w:val="3A02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D635017"/>
    <w:multiLevelType w:val="hybridMultilevel"/>
    <w:tmpl w:val="9FA896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F9508B6"/>
    <w:multiLevelType w:val="hybridMultilevel"/>
    <w:tmpl w:val="B778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035001D"/>
    <w:multiLevelType w:val="hybridMultilevel"/>
    <w:tmpl w:val="116A746A"/>
    <w:lvl w:ilvl="0" w:tplc="913E7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AC6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FAC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E0F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8D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F88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E66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05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A84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4AA7B34"/>
    <w:multiLevelType w:val="hybridMultilevel"/>
    <w:tmpl w:val="96F6E16C"/>
    <w:lvl w:ilvl="0" w:tplc="3BDCC66C">
      <w:start w:val="1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751D3BB3"/>
    <w:multiLevelType w:val="hybridMultilevel"/>
    <w:tmpl w:val="0380A5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D9508F"/>
    <w:multiLevelType w:val="hybridMultilevel"/>
    <w:tmpl w:val="864E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25E0A"/>
    <w:multiLevelType w:val="hybridMultilevel"/>
    <w:tmpl w:val="FCA4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33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1"/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</w:num>
  <w:num w:numId="17">
    <w:abstractNumId w:val="24"/>
  </w:num>
  <w:num w:numId="18">
    <w:abstractNumId w:val="22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7"/>
  </w:num>
  <w:num w:numId="26">
    <w:abstractNumId w:val="25"/>
  </w:num>
  <w:num w:numId="27">
    <w:abstractNumId w:val="9"/>
  </w:num>
  <w:num w:numId="28">
    <w:abstractNumId w:val="2"/>
  </w:num>
  <w:num w:numId="29">
    <w:abstractNumId w:val="3"/>
  </w:num>
  <w:num w:numId="30">
    <w:abstractNumId w:val="32"/>
  </w:num>
  <w:num w:numId="31">
    <w:abstractNumId w:val="13"/>
  </w:num>
  <w:num w:numId="32">
    <w:abstractNumId w:val="7"/>
  </w:num>
  <w:num w:numId="33">
    <w:abstractNumId w:val="19"/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3"/>
  </w:num>
  <w:num w:numId="39">
    <w:abstractNumId w:val="16"/>
  </w:num>
  <w:num w:numId="40">
    <w:abstractNumId w:val="11"/>
  </w:num>
  <w:num w:numId="41">
    <w:abstractNumId w:val="6"/>
    <w:lvlOverride w:ilvl="0">
      <w:startOverride w:val="2"/>
    </w:lvlOverride>
  </w:num>
  <w:num w:numId="42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27"/>
    <w:lvlOverride w:ilvl="0">
      <w:startOverride w:val="1"/>
    </w:lvlOverride>
  </w:num>
  <w:num w:numId="44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6E"/>
    <w:rsid w:val="00013F65"/>
    <w:rsid w:val="00020656"/>
    <w:rsid w:val="000210BE"/>
    <w:rsid w:val="00030AB4"/>
    <w:rsid w:val="00036258"/>
    <w:rsid w:val="00047168"/>
    <w:rsid w:val="00055061"/>
    <w:rsid w:val="000572CB"/>
    <w:rsid w:val="0006018D"/>
    <w:rsid w:val="00062691"/>
    <w:rsid w:val="00062AC5"/>
    <w:rsid w:val="000945DF"/>
    <w:rsid w:val="000B2113"/>
    <w:rsid w:val="000C079C"/>
    <w:rsid w:val="000C652A"/>
    <w:rsid w:val="000C6693"/>
    <w:rsid w:val="000D06E9"/>
    <w:rsid w:val="000D18B6"/>
    <w:rsid w:val="000D221F"/>
    <w:rsid w:val="000E625E"/>
    <w:rsid w:val="000F4E24"/>
    <w:rsid w:val="00100EBA"/>
    <w:rsid w:val="001038F5"/>
    <w:rsid w:val="00105AD7"/>
    <w:rsid w:val="00114F45"/>
    <w:rsid w:val="00116518"/>
    <w:rsid w:val="001226CA"/>
    <w:rsid w:val="001304F1"/>
    <w:rsid w:val="00145CBF"/>
    <w:rsid w:val="00151D67"/>
    <w:rsid w:val="001534E3"/>
    <w:rsid w:val="001617D5"/>
    <w:rsid w:val="00163A27"/>
    <w:rsid w:val="0017514B"/>
    <w:rsid w:val="001868D5"/>
    <w:rsid w:val="00186908"/>
    <w:rsid w:val="00186B9A"/>
    <w:rsid w:val="00190664"/>
    <w:rsid w:val="001B5E11"/>
    <w:rsid w:val="001C13CF"/>
    <w:rsid w:val="001C6317"/>
    <w:rsid w:val="001C728F"/>
    <w:rsid w:val="001D7588"/>
    <w:rsid w:val="001E00BB"/>
    <w:rsid w:val="001E046D"/>
    <w:rsid w:val="001F6996"/>
    <w:rsid w:val="001F73FB"/>
    <w:rsid w:val="00201E38"/>
    <w:rsid w:val="00207CFA"/>
    <w:rsid w:val="00210CB1"/>
    <w:rsid w:val="0024074D"/>
    <w:rsid w:val="0026021A"/>
    <w:rsid w:val="00273130"/>
    <w:rsid w:val="00284C02"/>
    <w:rsid w:val="00286DDC"/>
    <w:rsid w:val="00295AD5"/>
    <w:rsid w:val="002A0E1C"/>
    <w:rsid w:val="002A3646"/>
    <w:rsid w:val="002A75EB"/>
    <w:rsid w:val="002B2B61"/>
    <w:rsid w:val="002C630E"/>
    <w:rsid w:val="002D0C13"/>
    <w:rsid w:val="002D0C15"/>
    <w:rsid w:val="002D1223"/>
    <w:rsid w:val="002D3011"/>
    <w:rsid w:val="002F3037"/>
    <w:rsid w:val="002F5B6D"/>
    <w:rsid w:val="003006B1"/>
    <w:rsid w:val="0031386F"/>
    <w:rsid w:val="0032099B"/>
    <w:rsid w:val="003217AB"/>
    <w:rsid w:val="00344538"/>
    <w:rsid w:val="00371A77"/>
    <w:rsid w:val="0037350E"/>
    <w:rsid w:val="003769C1"/>
    <w:rsid w:val="0038194E"/>
    <w:rsid w:val="0038595B"/>
    <w:rsid w:val="00396C95"/>
    <w:rsid w:val="003A6C16"/>
    <w:rsid w:val="003B1659"/>
    <w:rsid w:val="003B6AEB"/>
    <w:rsid w:val="003C7906"/>
    <w:rsid w:val="003D1C4A"/>
    <w:rsid w:val="003E6098"/>
    <w:rsid w:val="003E639B"/>
    <w:rsid w:val="003F7693"/>
    <w:rsid w:val="004053F1"/>
    <w:rsid w:val="004114EC"/>
    <w:rsid w:val="004134C0"/>
    <w:rsid w:val="004165FB"/>
    <w:rsid w:val="00431A20"/>
    <w:rsid w:val="00433528"/>
    <w:rsid w:val="004354D3"/>
    <w:rsid w:val="00441FF0"/>
    <w:rsid w:val="00447143"/>
    <w:rsid w:val="00461D52"/>
    <w:rsid w:val="004637D0"/>
    <w:rsid w:val="00466151"/>
    <w:rsid w:val="00467B59"/>
    <w:rsid w:val="00471AFE"/>
    <w:rsid w:val="00485E5D"/>
    <w:rsid w:val="004A0776"/>
    <w:rsid w:val="004A2A24"/>
    <w:rsid w:val="004B3CFB"/>
    <w:rsid w:val="004C1444"/>
    <w:rsid w:val="004C551E"/>
    <w:rsid w:val="004C6ABF"/>
    <w:rsid w:val="004D241C"/>
    <w:rsid w:val="004E3FD5"/>
    <w:rsid w:val="004E412D"/>
    <w:rsid w:val="004E4B62"/>
    <w:rsid w:val="004E7FB5"/>
    <w:rsid w:val="00503EA9"/>
    <w:rsid w:val="0053771F"/>
    <w:rsid w:val="005447E5"/>
    <w:rsid w:val="00547B03"/>
    <w:rsid w:val="005513A2"/>
    <w:rsid w:val="00560020"/>
    <w:rsid w:val="00570759"/>
    <w:rsid w:val="005733B8"/>
    <w:rsid w:val="00576FCD"/>
    <w:rsid w:val="005814FA"/>
    <w:rsid w:val="00594407"/>
    <w:rsid w:val="005A035A"/>
    <w:rsid w:val="005B0892"/>
    <w:rsid w:val="005B3195"/>
    <w:rsid w:val="005C2FFC"/>
    <w:rsid w:val="005E124F"/>
    <w:rsid w:val="005F09CE"/>
    <w:rsid w:val="005F21FA"/>
    <w:rsid w:val="005F3F9E"/>
    <w:rsid w:val="00603506"/>
    <w:rsid w:val="00606008"/>
    <w:rsid w:val="00610140"/>
    <w:rsid w:val="00610858"/>
    <w:rsid w:val="00621D81"/>
    <w:rsid w:val="00627740"/>
    <w:rsid w:val="00627EF8"/>
    <w:rsid w:val="006317E0"/>
    <w:rsid w:val="006334F2"/>
    <w:rsid w:val="00642D04"/>
    <w:rsid w:val="0065286E"/>
    <w:rsid w:val="00665BF2"/>
    <w:rsid w:val="00676F81"/>
    <w:rsid w:val="00686FA8"/>
    <w:rsid w:val="006A3C8D"/>
    <w:rsid w:val="006B6D4E"/>
    <w:rsid w:val="006D235E"/>
    <w:rsid w:val="006D6F77"/>
    <w:rsid w:val="006E11E2"/>
    <w:rsid w:val="00705CF7"/>
    <w:rsid w:val="0071173C"/>
    <w:rsid w:val="00727473"/>
    <w:rsid w:val="007328C0"/>
    <w:rsid w:val="0073627C"/>
    <w:rsid w:val="00747913"/>
    <w:rsid w:val="00747C6A"/>
    <w:rsid w:val="00760D0E"/>
    <w:rsid w:val="00762566"/>
    <w:rsid w:val="0077041E"/>
    <w:rsid w:val="00782D42"/>
    <w:rsid w:val="007A5ECC"/>
    <w:rsid w:val="007D469E"/>
    <w:rsid w:val="007E11D2"/>
    <w:rsid w:val="007E2A77"/>
    <w:rsid w:val="007F1DBB"/>
    <w:rsid w:val="007F7AEF"/>
    <w:rsid w:val="0080711A"/>
    <w:rsid w:val="00811B31"/>
    <w:rsid w:val="008120D5"/>
    <w:rsid w:val="00812A01"/>
    <w:rsid w:val="00825C4B"/>
    <w:rsid w:val="00867C08"/>
    <w:rsid w:val="00895FEB"/>
    <w:rsid w:val="008A112D"/>
    <w:rsid w:val="008A7A43"/>
    <w:rsid w:val="008C64E1"/>
    <w:rsid w:val="008D21CD"/>
    <w:rsid w:val="008E0553"/>
    <w:rsid w:val="008E2F13"/>
    <w:rsid w:val="008F2B88"/>
    <w:rsid w:val="00917D39"/>
    <w:rsid w:val="009278AA"/>
    <w:rsid w:val="00935175"/>
    <w:rsid w:val="009451C7"/>
    <w:rsid w:val="0094608C"/>
    <w:rsid w:val="00946F15"/>
    <w:rsid w:val="009565D7"/>
    <w:rsid w:val="0096367B"/>
    <w:rsid w:val="00963C74"/>
    <w:rsid w:val="009757E2"/>
    <w:rsid w:val="009777EF"/>
    <w:rsid w:val="00983AA4"/>
    <w:rsid w:val="009862C5"/>
    <w:rsid w:val="00993CF4"/>
    <w:rsid w:val="009A2D03"/>
    <w:rsid w:val="009A4FCA"/>
    <w:rsid w:val="009C2D44"/>
    <w:rsid w:val="009C3C3B"/>
    <w:rsid w:val="009D170D"/>
    <w:rsid w:val="009E7D93"/>
    <w:rsid w:val="009F0738"/>
    <w:rsid w:val="009F627E"/>
    <w:rsid w:val="00A11A4A"/>
    <w:rsid w:val="00A12732"/>
    <w:rsid w:val="00A24B88"/>
    <w:rsid w:val="00A263FE"/>
    <w:rsid w:val="00A335DD"/>
    <w:rsid w:val="00A3532D"/>
    <w:rsid w:val="00A37D26"/>
    <w:rsid w:val="00A54A82"/>
    <w:rsid w:val="00A56573"/>
    <w:rsid w:val="00A668E6"/>
    <w:rsid w:val="00A73B61"/>
    <w:rsid w:val="00A76688"/>
    <w:rsid w:val="00A93BFD"/>
    <w:rsid w:val="00A95301"/>
    <w:rsid w:val="00A9567D"/>
    <w:rsid w:val="00AB16B0"/>
    <w:rsid w:val="00AB58C9"/>
    <w:rsid w:val="00AC74FD"/>
    <w:rsid w:val="00AD12AA"/>
    <w:rsid w:val="00AD43B0"/>
    <w:rsid w:val="00AE0B4E"/>
    <w:rsid w:val="00AE2BB2"/>
    <w:rsid w:val="00AF2420"/>
    <w:rsid w:val="00B13F28"/>
    <w:rsid w:val="00B242A6"/>
    <w:rsid w:val="00B35EBB"/>
    <w:rsid w:val="00B41A2B"/>
    <w:rsid w:val="00B4512E"/>
    <w:rsid w:val="00B57434"/>
    <w:rsid w:val="00B601A4"/>
    <w:rsid w:val="00B60845"/>
    <w:rsid w:val="00B617C5"/>
    <w:rsid w:val="00B63055"/>
    <w:rsid w:val="00B70B9C"/>
    <w:rsid w:val="00B757DE"/>
    <w:rsid w:val="00B7601E"/>
    <w:rsid w:val="00B80A0B"/>
    <w:rsid w:val="00B85112"/>
    <w:rsid w:val="00B878EB"/>
    <w:rsid w:val="00B91BA3"/>
    <w:rsid w:val="00B91FAC"/>
    <w:rsid w:val="00B95862"/>
    <w:rsid w:val="00BA0B34"/>
    <w:rsid w:val="00BA33A4"/>
    <w:rsid w:val="00BA593E"/>
    <w:rsid w:val="00BA7689"/>
    <w:rsid w:val="00BB4A33"/>
    <w:rsid w:val="00BD528F"/>
    <w:rsid w:val="00BE1005"/>
    <w:rsid w:val="00BE1490"/>
    <w:rsid w:val="00BE2C7A"/>
    <w:rsid w:val="00BE466A"/>
    <w:rsid w:val="00BE51D5"/>
    <w:rsid w:val="00C16699"/>
    <w:rsid w:val="00C173ED"/>
    <w:rsid w:val="00C26AB2"/>
    <w:rsid w:val="00C353BC"/>
    <w:rsid w:val="00C35BDC"/>
    <w:rsid w:val="00C37102"/>
    <w:rsid w:val="00C4024A"/>
    <w:rsid w:val="00C50253"/>
    <w:rsid w:val="00C52C44"/>
    <w:rsid w:val="00C678EC"/>
    <w:rsid w:val="00C81E33"/>
    <w:rsid w:val="00C83B4C"/>
    <w:rsid w:val="00C940FC"/>
    <w:rsid w:val="00CA2C34"/>
    <w:rsid w:val="00CB1D4A"/>
    <w:rsid w:val="00CD3106"/>
    <w:rsid w:val="00CE3A64"/>
    <w:rsid w:val="00CE4130"/>
    <w:rsid w:val="00CE647C"/>
    <w:rsid w:val="00D02038"/>
    <w:rsid w:val="00D06F6C"/>
    <w:rsid w:val="00D22F5E"/>
    <w:rsid w:val="00D25414"/>
    <w:rsid w:val="00D3011A"/>
    <w:rsid w:val="00D30E16"/>
    <w:rsid w:val="00D32742"/>
    <w:rsid w:val="00D3324D"/>
    <w:rsid w:val="00D502C2"/>
    <w:rsid w:val="00D50E22"/>
    <w:rsid w:val="00D653D2"/>
    <w:rsid w:val="00D66E3D"/>
    <w:rsid w:val="00D70AED"/>
    <w:rsid w:val="00D8333B"/>
    <w:rsid w:val="00D86B98"/>
    <w:rsid w:val="00D964F0"/>
    <w:rsid w:val="00DA0D9B"/>
    <w:rsid w:val="00DD0033"/>
    <w:rsid w:val="00DD3C68"/>
    <w:rsid w:val="00DE01D8"/>
    <w:rsid w:val="00DF52EE"/>
    <w:rsid w:val="00E169B9"/>
    <w:rsid w:val="00E22810"/>
    <w:rsid w:val="00E23D29"/>
    <w:rsid w:val="00E3084C"/>
    <w:rsid w:val="00E37B59"/>
    <w:rsid w:val="00E430BF"/>
    <w:rsid w:val="00E61D67"/>
    <w:rsid w:val="00E62D6A"/>
    <w:rsid w:val="00E72033"/>
    <w:rsid w:val="00E720FE"/>
    <w:rsid w:val="00E8193C"/>
    <w:rsid w:val="00E866F2"/>
    <w:rsid w:val="00E95B34"/>
    <w:rsid w:val="00EA03B1"/>
    <w:rsid w:val="00EA243E"/>
    <w:rsid w:val="00EB5821"/>
    <w:rsid w:val="00EB5CB5"/>
    <w:rsid w:val="00EC072E"/>
    <w:rsid w:val="00EE2D3C"/>
    <w:rsid w:val="00EE3EB7"/>
    <w:rsid w:val="00EF617F"/>
    <w:rsid w:val="00F03AF4"/>
    <w:rsid w:val="00F11DA5"/>
    <w:rsid w:val="00F163CD"/>
    <w:rsid w:val="00F25E2B"/>
    <w:rsid w:val="00F45441"/>
    <w:rsid w:val="00F462BB"/>
    <w:rsid w:val="00F4745E"/>
    <w:rsid w:val="00F553CC"/>
    <w:rsid w:val="00F56A90"/>
    <w:rsid w:val="00F62E0F"/>
    <w:rsid w:val="00F80076"/>
    <w:rsid w:val="00F87E72"/>
    <w:rsid w:val="00F87EA1"/>
    <w:rsid w:val="00F94AF9"/>
    <w:rsid w:val="00F95C24"/>
    <w:rsid w:val="00F96272"/>
    <w:rsid w:val="00F97762"/>
    <w:rsid w:val="00FA7DFB"/>
    <w:rsid w:val="00FC08A6"/>
    <w:rsid w:val="00FC2F3F"/>
    <w:rsid w:val="00FD2718"/>
    <w:rsid w:val="00FD28D9"/>
    <w:rsid w:val="00FD4B3B"/>
    <w:rsid w:val="00FE75D3"/>
    <w:rsid w:val="00FF3117"/>
    <w:rsid w:val="00FF3639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FAA34-E9F9-405C-8265-2BCC71A7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8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286E"/>
    <w:pPr>
      <w:keepNext/>
      <w:spacing w:before="240" w:after="60"/>
      <w:outlineLvl w:val="0"/>
    </w:pPr>
    <w:rPr>
      <w:rFonts w:ascii="Arial" w:eastAsia="Calibri" w:hAnsi="Arial"/>
      <w:b/>
      <w:bCs/>
      <w:color w:val="000000"/>
      <w:spacing w:val="-5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5286E"/>
    <w:pPr>
      <w:keepNext/>
      <w:spacing w:before="240" w:after="60"/>
      <w:outlineLvl w:val="1"/>
    </w:pPr>
    <w:rPr>
      <w:rFonts w:ascii="Arial" w:eastAsia="Calibri" w:hAnsi="Arial"/>
      <w:b/>
      <w:bCs/>
      <w:i/>
      <w:iCs/>
      <w:color w:val="000000"/>
      <w:spacing w:val="-5"/>
    </w:rPr>
  </w:style>
  <w:style w:type="paragraph" w:styleId="3">
    <w:name w:val="heading 3"/>
    <w:basedOn w:val="a"/>
    <w:next w:val="a"/>
    <w:link w:val="30"/>
    <w:uiPriority w:val="99"/>
    <w:qFormat/>
    <w:rsid w:val="0065286E"/>
    <w:pPr>
      <w:keepNext/>
      <w:jc w:val="center"/>
      <w:outlineLvl w:val="2"/>
    </w:pPr>
    <w:rPr>
      <w:rFonts w:eastAsia="Calibri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5286E"/>
    <w:pPr>
      <w:keepNext/>
      <w:spacing w:before="240" w:after="60"/>
      <w:outlineLvl w:val="3"/>
    </w:pPr>
    <w:rPr>
      <w:rFonts w:eastAsia="Calibri"/>
      <w:b/>
      <w:bCs/>
      <w:color w:val="000000"/>
      <w:spacing w:val="-5"/>
    </w:rPr>
  </w:style>
  <w:style w:type="paragraph" w:styleId="5">
    <w:name w:val="heading 5"/>
    <w:basedOn w:val="a"/>
    <w:next w:val="a"/>
    <w:link w:val="50"/>
    <w:uiPriority w:val="99"/>
    <w:qFormat/>
    <w:rsid w:val="0065286E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5286E"/>
    <w:pPr>
      <w:spacing w:before="240" w:after="60"/>
      <w:outlineLvl w:val="5"/>
    </w:pPr>
    <w:rPr>
      <w:rFonts w:eastAsia="Calibri"/>
      <w:b/>
      <w:bCs/>
      <w:color w:val="000000"/>
      <w:spacing w:val="-5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5286E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5286E"/>
    <w:pPr>
      <w:spacing w:before="240" w:after="60"/>
      <w:outlineLvl w:val="7"/>
    </w:pPr>
    <w:rPr>
      <w:rFonts w:eastAsia="Calibri"/>
      <w:i/>
      <w:iCs/>
      <w:color w:val="000000"/>
      <w:spacing w:val="-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286E"/>
    <w:rPr>
      <w:rFonts w:ascii="Arial" w:eastAsia="Calibri" w:hAnsi="Arial" w:cs="Times New Roman"/>
      <w:b/>
      <w:bCs/>
      <w:color w:val="000000"/>
      <w:spacing w:val="-5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5286E"/>
    <w:rPr>
      <w:rFonts w:ascii="Arial" w:eastAsia="Calibri" w:hAnsi="Arial" w:cs="Times New Roman"/>
      <w:b/>
      <w:bCs/>
      <w:i/>
      <w:iCs/>
      <w:color w:val="000000"/>
      <w:spacing w:val="-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5286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5286E"/>
    <w:rPr>
      <w:rFonts w:ascii="Times New Roman" w:eastAsia="Calibri" w:hAnsi="Times New Roman" w:cs="Times New Roman"/>
      <w:b/>
      <w:bCs/>
      <w:color w:val="000000"/>
      <w:spacing w:val="-5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5286E"/>
    <w:rPr>
      <w:rFonts w:ascii="Cambria" w:eastAsia="Calibri" w:hAnsi="Cambria" w:cs="Times New Roman"/>
      <w:color w:val="243F6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5286E"/>
    <w:rPr>
      <w:rFonts w:ascii="Times New Roman" w:eastAsia="Calibri" w:hAnsi="Times New Roman" w:cs="Times New Roman"/>
      <w:b/>
      <w:bCs/>
      <w:color w:val="000000"/>
      <w:spacing w:val="-5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5286E"/>
    <w:rPr>
      <w:rFonts w:ascii="Cambria" w:eastAsia="Calibri" w:hAnsi="Cambria" w:cs="Times New Roman"/>
      <w:i/>
      <w:iCs/>
      <w:color w:val="404040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5286E"/>
    <w:rPr>
      <w:rFonts w:ascii="Times New Roman" w:eastAsia="Calibri" w:hAnsi="Times New Roman" w:cs="Times New Roman"/>
      <w:i/>
      <w:iCs/>
      <w:color w:val="000000"/>
      <w:spacing w:val="-5"/>
      <w:sz w:val="24"/>
      <w:szCs w:val="24"/>
      <w:lang w:eastAsia="ru-RU"/>
    </w:rPr>
  </w:style>
  <w:style w:type="paragraph" w:styleId="a3">
    <w:name w:val="Normal (Web)"/>
    <w:aliases w:val="Знак4"/>
    <w:basedOn w:val="a"/>
    <w:link w:val="a4"/>
    <w:uiPriority w:val="99"/>
    <w:rsid w:val="0065286E"/>
    <w:pPr>
      <w:spacing w:line="300" w:lineRule="atLeast"/>
      <w:ind w:firstLine="400"/>
      <w:jc w:val="both"/>
    </w:pPr>
    <w:rPr>
      <w:rFonts w:ascii="Tahoma" w:eastAsia="Calibri" w:hAnsi="Tahoma"/>
      <w:color w:val="515151"/>
      <w:sz w:val="16"/>
      <w:szCs w:val="16"/>
    </w:rPr>
  </w:style>
  <w:style w:type="paragraph" w:styleId="a5">
    <w:name w:val="header"/>
    <w:basedOn w:val="a"/>
    <w:link w:val="a6"/>
    <w:uiPriority w:val="99"/>
    <w:rsid w:val="0065286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65286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65286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65286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Title"/>
    <w:basedOn w:val="a"/>
    <w:link w:val="aa"/>
    <w:uiPriority w:val="99"/>
    <w:qFormat/>
    <w:rsid w:val="0065286E"/>
    <w:pPr>
      <w:jc w:val="center"/>
    </w:pPr>
    <w:rPr>
      <w:rFonts w:eastAsia="Calibri"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rsid w:val="006528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65286E"/>
    <w:pPr>
      <w:jc w:val="both"/>
    </w:pPr>
    <w:rPr>
      <w:rFonts w:eastAsia="Calibri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6528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65286E"/>
    <w:pPr>
      <w:ind w:right="425" w:firstLine="360"/>
      <w:jc w:val="both"/>
    </w:pPr>
    <w:rPr>
      <w:rFonts w:eastAsia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6528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rsid w:val="0065286E"/>
    <w:rPr>
      <w:rFonts w:ascii="Tahoma" w:eastAsia="Calibri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5286E"/>
    <w:rPr>
      <w:rFonts w:ascii="Tahoma" w:eastAsia="Calibri" w:hAnsi="Tahoma" w:cs="Times New Roman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65286E"/>
    <w:pPr>
      <w:ind w:left="720"/>
      <w:contextualSpacing/>
    </w:pPr>
  </w:style>
  <w:style w:type="table" w:styleId="af2">
    <w:name w:val="Table Grid"/>
    <w:basedOn w:val="a1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aliases w:val="Знак4 Знак"/>
    <w:link w:val="a3"/>
    <w:uiPriority w:val="99"/>
    <w:locked/>
    <w:rsid w:val="0065286E"/>
    <w:rPr>
      <w:rFonts w:ascii="Tahoma" w:eastAsia="Calibri" w:hAnsi="Tahoma" w:cs="Times New Roman"/>
      <w:color w:val="515151"/>
      <w:sz w:val="16"/>
      <w:szCs w:val="16"/>
      <w:lang w:eastAsia="ru-RU"/>
    </w:rPr>
  </w:style>
  <w:style w:type="paragraph" w:customStyle="1" w:styleId="af3">
    <w:name w:val="Содержимое таблицы"/>
    <w:basedOn w:val="a"/>
    <w:uiPriority w:val="99"/>
    <w:rsid w:val="0065286E"/>
    <w:pPr>
      <w:widowControl w:val="0"/>
      <w:suppressLineNumbers/>
      <w:suppressAutoHyphens/>
      <w:jc w:val="both"/>
    </w:pPr>
    <w:rPr>
      <w:kern w:val="1"/>
      <w:sz w:val="24"/>
      <w:szCs w:val="24"/>
      <w:lang w:eastAsia="hi-IN" w:bidi="hi-IN"/>
    </w:rPr>
  </w:style>
  <w:style w:type="paragraph" w:customStyle="1" w:styleId="af4">
    <w:name w:val="А_основной"/>
    <w:basedOn w:val="a"/>
    <w:link w:val="af5"/>
    <w:uiPriority w:val="99"/>
    <w:rsid w:val="0065286E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Calibri"/>
      <w:sz w:val="20"/>
      <w:szCs w:val="20"/>
    </w:rPr>
  </w:style>
  <w:style w:type="character" w:customStyle="1" w:styleId="af5">
    <w:name w:val="А_основной Знак"/>
    <w:link w:val="af4"/>
    <w:uiPriority w:val="99"/>
    <w:locked/>
    <w:rsid w:val="006528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65286E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99"/>
    <w:rsid w:val="0065286E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">
    <w:name w:val="Сетка таблицы1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65286E"/>
    <w:rPr>
      <w:rFonts w:cs="Times New Roman"/>
    </w:rPr>
  </w:style>
  <w:style w:type="paragraph" w:customStyle="1" w:styleId="ConsPlusCell">
    <w:name w:val="ConsPlusCell"/>
    <w:uiPriority w:val="99"/>
    <w:rsid w:val="006528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А ОСН ТЕКСТ"/>
    <w:basedOn w:val="a"/>
    <w:link w:val="afa"/>
    <w:uiPriority w:val="99"/>
    <w:rsid w:val="0065286E"/>
    <w:pPr>
      <w:spacing w:line="360" w:lineRule="auto"/>
      <w:ind w:firstLine="454"/>
      <w:jc w:val="both"/>
    </w:pPr>
    <w:rPr>
      <w:rFonts w:eastAsia="Arial Unicode MS"/>
      <w:color w:val="000000"/>
      <w:szCs w:val="20"/>
    </w:rPr>
  </w:style>
  <w:style w:type="character" w:customStyle="1" w:styleId="afa">
    <w:name w:val="А ОСН ТЕКСТ Знак"/>
    <w:link w:val="af9"/>
    <w:uiPriority w:val="99"/>
    <w:locked/>
    <w:rsid w:val="0065286E"/>
    <w:rPr>
      <w:rFonts w:ascii="Times New Roman" w:eastAsia="Arial Unicode MS" w:hAnsi="Times New Roman" w:cs="Times New Roman"/>
      <w:color w:val="000000"/>
      <w:sz w:val="28"/>
      <w:szCs w:val="20"/>
      <w:lang w:eastAsia="ru-RU"/>
    </w:rPr>
  </w:style>
  <w:style w:type="character" w:customStyle="1" w:styleId="afb">
    <w:name w:val="Основной текст + Полужирный"/>
    <w:uiPriority w:val="99"/>
    <w:semiHidden/>
    <w:rsid w:val="0065286E"/>
    <w:rPr>
      <w:rFonts w:ascii="Century Schoolbook" w:hAnsi="Century Schoolbook"/>
      <w:b/>
      <w:sz w:val="24"/>
    </w:rPr>
  </w:style>
  <w:style w:type="character" w:styleId="afc">
    <w:name w:val="Hyperlink"/>
    <w:basedOn w:val="a0"/>
    <w:uiPriority w:val="99"/>
    <w:rsid w:val="0065286E"/>
    <w:rPr>
      <w:rFonts w:cs="Times New Roman"/>
      <w:color w:val="0000FF"/>
      <w:u w:val="single"/>
    </w:rPr>
  </w:style>
  <w:style w:type="character" w:styleId="afd">
    <w:name w:val="FollowedHyperlink"/>
    <w:basedOn w:val="a0"/>
    <w:uiPriority w:val="99"/>
    <w:rsid w:val="0065286E"/>
    <w:rPr>
      <w:rFonts w:cs="Times New Roman"/>
      <w:color w:val="800080"/>
      <w:u w:val="single"/>
    </w:rPr>
  </w:style>
  <w:style w:type="character" w:customStyle="1" w:styleId="b-serp-urlmark">
    <w:name w:val="b-serp-url__mark"/>
    <w:uiPriority w:val="99"/>
    <w:rsid w:val="0065286E"/>
  </w:style>
  <w:style w:type="character" w:customStyle="1" w:styleId="apple-converted-space">
    <w:name w:val="apple-converted-space"/>
    <w:rsid w:val="0065286E"/>
  </w:style>
  <w:style w:type="paragraph" w:customStyle="1" w:styleId="formattext">
    <w:name w:val="formattext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52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286E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tekstvlev">
    <w:name w:val="tekstvlev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table" w:styleId="afe">
    <w:name w:val="Table Elegant"/>
    <w:basedOn w:val="a1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">
    <w:name w:val="Таблица"/>
    <w:basedOn w:val="a"/>
    <w:uiPriority w:val="99"/>
    <w:rsid w:val="0065286E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line="194" w:lineRule="atLeast"/>
      <w:textAlignment w:val="center"/>
    </w:pPr>
    <w:rPr>
      <w:rFonts w:ascii="NewtonCSanPin" w:hAnsi="NewtonCSanPin" w:cs="NewtonCSanPin"/>
      <w:color w:val="000000"/>
      <w:sz w:val="19"/>
      <w:szCs w:val="19"/>
    </w:rPr>
  </w:style>
  <w:style w:type="paragraph" w:customStyle="1" w:styleId="aff0">
    <w:name w:val="Основной"/>
    <w:basedOn w:val="a"/>
    <w:uiPriority w:val="99"/>
    <w:rsid w:val="0065286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f1">
    <w:name w:val="Буллит"/>
    <w:basedOn w:val="aff0"/>
    <w:uiPriority w:val="99"/>
    <w:rsid w:val="0065286E"/>
    <w:pPr>
      <w:ind w:firstLine="244"/>
    </w:pPr>
  </w:style>
  <w:style w:type="paragraph" w:customStyle="1" w:styleId="21">
    <w:name w:val="Заг 2"/>
    <w:basedOn w:val="a"/>
    <w:uiPriority w:val="99"/>
    <w:rsid w:val="0065286E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styleId="aff2">
    <w:name w:val="Strong"/>
    <w:basedOn w:val="a0"/>
    <w:uiPriority w:val="99"/>
    <w:qFormat/>
    <w:rsid w:val="0065286E"/>
    <w:rPr>
      <w:rFonts w:cs="Times New Roman"/>
      <w:b/>
    </w:rPr>
  </w:style>
  <w:style w:type="paragraph" w:customStyle="1" w:styleId="ConsPlusNormal">
    <w:name w:val="ConsPlusNormal"/>
    <w:uiPriority w:val="99"/>
    <w:rsid w:val="00652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Emphasis"/>
    <w:basedOn w:val="a0"/>
    <w:uiPriority w:val="99"/>
    <w:qFormat/>
    <w:rsid w:val="0065286E"/>
    <w:rPr>
      <w:rFonts w:cs="Times New Roman"/>
      <w:i/>
    </w:rPr>
  </w:style>
  <w:style w:type="paragraph" w:customStyle="1" w:styleId="aff4">
    <w:name w:val="a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65286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5286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5">
    <w:name w:val="No Spacing"/>
    <w:link w:val="aff6"/>
    <w:uiPriority w:val="99"/>
    <w:qFormat/>
    <w:rsid w:val="0065286E"/>
    <w:pPr>
      <w:spacing w:after="200" w:line="276" w:lineRule="auto"/>
    </w:pPr>
    <w:rPr>
      <w:rFonts w:ascii="Calibri" w:eastAsia="Calibri" w:hAnsi="Calibri" w:cs="Times New Roman"/>
      <w:szCs w:val="20"/>
    </w:rPr>
  </w:style>
  <w:style w:type="character" w:customStyle="1" w:styleId="aff6">
    <w:name w:val="Без интервала Знак"/>
    <w:link w:val="aff5"/>
    <w:uiPriority w:val="99"/>
    <w:locked/>
    <w:rsid w:val="0065286E"/>
    <w:rPr>
      <w:rFonts w:ascii="Calibri" w:eastAsia="Calibri" w:hAnsi="Calibri" w:cs="Times New Roman"/>
      <w:szCs w:val="20"/>
    </w:rPr>
  </w:style>
  <w:style w:type="paragraph" w:customStyle="1" w:styleId="Default">
    <w:name w:val="Default"/>
    <w:rsid w:val="006528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65286E"/>
    <w:pPr>
      <w:ind w:left="720"/>
      <w:contextualSpacing/>
    </w:pPr>
    <w:rPr>
      <w:rFonts w:eastAsia="Calibri"/>
    </w:rPr>
  </w:style>
  <w:style w:type="table" w:customStyle="1" w:styleId="24">
    <w:name w:val="Сетка таблицы2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6528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3D1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AF03-0674-4A0C-97BB-30BE4756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anager_14</cp:lastModifiedBy>
  <cp:revision>3</cp:revision>
  <cp:lastPrinted>2022-09-02T09:18:00Z</cp:lastPrinted>
  <dcterms:created xsi:type="dcterms:W3CDTF">2023-06-13T11:20:00Z</dcterms:created>
  <dcterms:modified xsi:type="dcterms:W3CDTF">2023-06-13T11:25:00Z</dcterms:modified>
</cp:coreProperties>
</file>